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5B3" w14:textId="77777777" w:rsidR="004B7D94" w:rsidRPr="00194484" w:rsidRDefault="004B7D94" w:rsidP="00550043">
      <w:pPr>
        <w:ind w:leftChars="-225" w:left="-61" w:hangingChars="193" w:hanging="366"/>
        <w:jc w:val="left"/>
        <w:rPr>
          <w:rFonts w:ascii="ＭＳ 明朝" w:hAnsi="ＭＳ 明朝"/>
          <w:szCs w:val="21"/>
        </w:rPr>
      </w:pPr>
      <w:r w:rsidRPr="00194484">
        <w:rPr>
          <w:rFonts w:ascii="ＭＳ 明朝" w:hAnsi="ＭＳ 明朝" w:hint="eastAsia"/>
          <w:szCs w:val="21"/>
        </w:rPr>
        <w:t>様式１</w:t>
      </w:r>
    </w:p>
    <w:p w14:paraId="6335DDB8" w14:textId="77777777" w:rsidR="004B7D94" w:rsidRPr="00CD44E5" w:rsidRDefault="00A12E69" w:rsidP="004B7D94">
      <w:pPr>
        <w:jc w:val="center"/>
        <w:rPr>
          <w:rFonts w:ascii="ＭＳ 明朝" w:hAnsi="ＭＳ 明朝"/>
          <w:sz w:val="28"/>
          <w:szCs w:val="28"/>
        </w:rPr>
      </w:pPr>
      <w:r>
        <w:rPr>
          <w:rFonts w:ascii="ＭＳ 明朝" w:hAnsi="ＭＳ 明朝" w:hint="eastAsia"/>
          <w:sz w:val="28"/>
          <w:szCs w:val="28"/>
        </w:rPr>
        <w:t>大阪府公立高校進学フェア</w:t>
      </w:r>
      <w:r w:rsidR="00D6758E">
        <w:rPr>
          <w:rFonts w:ascii="ＭＳ 明朝" w:hAnsi="ＭＳ 明朝" w:hint="eastAsia"/>
          <w:sz w:val="28"/>
          <w:szCs w:val="28"/>
        </w:rPr>
        <w:t>協賛（</w:t>
      </w:r>
      <w:r w:rsidR="004B7D94" w:rsidRPr="00CD44E5">
        <w:rPr>
          <w:rFonts w:ascii="ＭＳ 明朝" w:hAnsi="ＭＳ 明朝" w:hint="eastAsia"/>
          <w:sz w:val="28"/>
          <w:szCs w:val="28"/>
        </w:rPr>
        <w:t>広告掲載</w:t>
      </w:r>
      <w:r w:rsidR="005C5FAB" w:rsidRPr="00CD44E5">
        <w:rPr>
          <w:rFonts w:ascii="ＭＳ 明朝" w:hAnsi="ＭＳ 明朝" w:hint="eastAsia"/>
          <w:sz w:val="28"/>
          <w:szCs w:val="28"/>
        </w:rPr>
        <w:t>等</w:t>
      </w:r>
      <w:r w:rsidR="00D6758E">
        <w:rPr>
          <w:rFonts w:ascii="ＭＳ 明朝" w:hAnsi="ＭＳ 明朝" w:hint="eastAsia"/>
          <w:sz w:val="28"/>
          <w:szCs w:val="28"/>
        </w:rPr>
        <w:t>）</w:t>
      </w:r>
      <w:r w:rsidR="004B7D94" w:rsidRPr="00CD44E5">
        <w:rPr>
          <w:rFonts w:ascii="ＭＳ 明朝" w:hAnsi="ＭＳ 明朝" w:hint="eastAsia"/>
          <w:sz w:val="28"/>
          <w:szCs w:val="28"/>
        </w:rPr>
        <w:t>申込書</w:t>
      </w:r>
    </w:p>
    <w:p w14:paraId="0A486A17" w14:textId="03D53125" w:rsidR="004B7D94" w:rsidRPr="00194484" w:rsidRDefault="00D6758E" w:rsidP="004B7D94">
      <w:pPr>
        <w:jc w:val="right"/>
        <w:rPr>
          <w:rFonts w:ascii="ＭＳ 明朝" w:hAnsi="ＭＳ 明朝"/>
          <w:sz w:val="24"/>
        </w:rPr>
      </w:pPr>
      <w:r>
        <w:rPr>
          <w:rFonts w:ascii="ＭＳ 明朝" w:hAnsi="ＭＳ 明朝" w:hint="eastAsia"/>
          <w:sz w:val="24"/>
        </w:rPr>
        <w:t xml:space="preserve">　</w:t>
      </w:r>
      <w:r w:rsidR="004B7D94" w:rsidRPr="00194484">
        <w:rPr>
          <w:rFonts w:ascii="ＭＳ 明朝" w:hAnsi="ＭＳ 明朝" w:hint="eastAsia"/>
          <w:sz w:val="24"/>
        </w:rPr>
        <w:t>年　　月　　日</w:t>
      </w:r>
    </w:p>
    <w:p w14:paraId="171AB240" w14:textId="77777777" w:rsidR="007C1DFA" w:rsidRPr="00E5739A" w:rsidRDefault="004B7D94" w:rsidP="00550043">
      <w:pPr>
        <w:ind w:leftChars="-298" w:hangingChars="257" w:hanging="565"/>
        <w:jc w:val="left"/>
        <w:rPr>
          <w:rFonts w:ascii="ＭＳ 明朝" w:hAnsi="ＭＳ 明朝"/>
          <w:sz w:val="24"/>
        </w:rPr>
      </w:pPr>
      <w:r w:rsidRPr="00E5739A">
        <w:rPr>
          <w:rFonts w:ascii="ＭＳ 明朝" w:hAnsi="ＭＳ 明朝" w:hint="eastAsia"/>
          <w:kern w:val="0"/>
          <w:sz w:val="24"/>
        </w:rPr>
        <w:t>大阪府</w:t>
      </w:r>
      <w:r w:rsidR="00AD5478" w:rsidRPr="00E5739A">
        <w:rPr>
          <w:rFonts w:ascii="ＭＳ 明朝" w:hAnsi="ＭＳ 明朝" w:hint="eastAsia"/>
          <w:kern w:val="0"/>
          <w:sz w:val="24"/>
        </w:rPr>
        <w:t>教育庁</w:t>
      </w:r>
      <w:r w:rsidR="00DE58A1" w:rsidRPr="00E5739A">
        <w:rPr>
          <w:rFonts w:ascii="ＭＳ 明朝" w:hAnsi="ＭＳ 明朝" w:hint="eastAsia"/>
          <w:kern w:val="0"/>
          <w:sz w:val="24"/>
        </w:rPr>
        <w:t>教育振興</w:t>
      </w:r>
      <w:r w:rsidR="00AD5478" w:rsidRPr="00E5739A">
        <w:rPr>
          <w:rFonts w:ascii="ＭＳ 明朝" w:hAnsi="ＭＳ 明朝" w:hint="eastAsia"/>
          <w:kern w:val="0"/>
          <w:sz w:val="24"/>
        </w:rPr>
        <w:t>室</w:t>
      </w:r>
    </w:p>
    <w:p w14:paraId="7634F612" w14:textId="2442CAB6" w:rsidR="004B7D94" w:rsidRPr="00E5739A" w:rsidRDefault="009C6E1D" w:rsidP="00550043">
      <w:pPr>
        <w:ind w:leftChars="-298" w:left="503" w:hangingChars="257" w:hanging="1068"/>
        <w:jc w:val="left"/>
        <w:rPr>
          <w:rFonts w:ascii="ＭＳ 明朝" w:hAnsi="ＭＳ 明朝"/>
          <w:sz w:val="24"/>
        </w:rPr>
      </w:pPr>
      <w:r w:rsidRPr="00534458">
        <w:rPr>
          <w:rFonts w:ascii="ＭＳ 明朝" w:hAnsi="ＭＳ 明朝" w:hint="eastAsia"/>
          <w:spacing w:val="98"/>
          <w:kern w:val="0"/>
          <w:sz w:val="24"/>
          <w:fitText w:val="2420" w:id="-1505491200"/>
        </w:rPr>
        <w:t>高校改革</w:t>
      </w:r>
      <w:r w:rsidR="00DE58A1" w:rsidRPr="00534458">
        <w:rPr>
          <w:rFonts w:ascii="ＭＳ 明朝" w:hAnsi="ＭＳ 明朝" w:hint="eastAsia"/>
          <w:spacing w:val="98"/>
          <w:kern w:val="0"/>
          <w:sz w:val="24"/>
          <w:fitText w:val="2420" w:id="-1505491200"/>
        </w:rPr>
        <w:t>課</w:t>
      </w:r>
      <w:r w:rsidR="00DE58A1" w:rsidRPr="00534458">
        <w:rPr>
          <w:rFonts w:ascii="ＭＳ 明朝" w:hAnsi="ＭＳ 明朝" w:hint="eastAsia"/>
          <w:kern w:val="0"/>
          <w:sz w:val="24"/>
          <w:fitText w:val="2420" w:id="-1505491200"/>
        </w:rPr>
        <w:t>長</w:t>
      </w:r>
      <w:r w:rsidR="004B7D94" w:rsidRPr="00E5739A">
        <w:rPr>
          <w:rFonts w:ascii="ＭＳ 明朝" w:hAnsi="ＭＳ 明朝" w:hint="eastAsia"/>
          <w:sz w:val="24"/>
        </w:rPr>
        <w:t xml:space="preserve">　様</w:t>
      </w:r>
    </w:p>
    <w:p w14:paraId="68D112EA" w14:textId="77777777" w:rsidR="004B7D94" w:rsidRPr="00194484" w:rsidRDefault="004B7D94" w:rsidP="004B7D94">
      <w:pPr>
        <w:jc w:val="left"/>
        <w:rPr>
          <w:rFonts w:ascii="ＭＳ 明朝" w:hAnsi="ＭＳ 明朝"/>
          <w:sz w:val="24"/>
        </w:rPr>
      </w:pPr>
    </w:p>
    <w:p w14:paraId="37CF76F2" w14:textId="77777777" w:rsidR="004B7D94" w:rsidRPr="00194484" w:rsidRDefault="004B7D94" w:rsidP="00550043">
      <w:pPr>
        <w:ind w:leftChars="-247" w:left="-59" w:hangingChars="186" w:hanging="409"/>
        <w:jc w:val="left"/>
        <w:rPr>
          <w:rFonts w:ascii="ＭＳ 明朝" w:hAnsi="ＭＳ 明朝"/>
          <w:sz w:val="24"/>
        </w:rPr>
      </w:pPr>
      <w:r w:rsidRPr="00194484">
        <w:rPr>
          <w:rFonts w:ascii="ＭＳ 明朝" w:hAnsi="ＭＳ 明朝" w:hint="eastAsia"/>
          <w:sz w:val="24"/>
        </w:rPr>
        <w:t>１．広告掲載希望者</w:t>
      </w:r>
    </w:p>
    <w:tbl>
      <w:tblPr>
        <w:tblW w:w="12457" w:type="dxa"/>
        <w:tblInd w:w="-610" w:type="dxa"/>
        <w:tblLayout w:type="fixed"/>
        <w:tblCellMar>
          <w:left w:w="99" w:type="dxa"/>
          <w:right w:w="99" w:type="dxa"/>
        </w:tblCellMar>
        <w:tblLook w:val="04A0" w:firstRow="1" w:lastRow="0" w:firstColumn="1" w:lastColumn="0" w:noHBand="0" w:noVBand="1"/>
      </w:tblPr>
      <w:tblGrid>
        <w:gridCol w:w="519"/>
        <w:gridCol w:w="621"/>
        <w:gridCol w:w="990"/>
        <w:gridCol w:w="733"/>
        <w:gridCol w:w="851"/>
        <w:gridCol w:w="1134"/>
        <w:gridCol w:w="567"/>
        <w:gridCol w:w="276"/>
        <w:gridCol w:w="571"/>
        <w:gridCol w:w="712"/>
        <w:gridCol w:w="142"/>
        <w:gridCol w:w="425"/>
        <w:gridCol w:w="284"/>
        <w:gridCol w:w="414"/>
        <w:gridCol w:w="495"/>
        <w:gridCol w:w="225"/>
        <w:gridCol w:w="567"/>
        <w:gridCol w:w="1252"/>
        <w:gridCol w:w="1461"/>
        <w:gridCol w:w="218"/>
      </w:tblGrid>
      <w:tr w:rsidR="007C1DFA" w:rsidRPr="00194484" w14:paraId="41ED9131" w14:textId="77777777" w:rsidTr="0031496F">
        <w:trPr>
          <w:gridAfter w:val="2"/>
          <w:wAfter w:w="1679" w:type="dxa"/>
          <w:trHeight w:val="375"/>
        </w:trPr>
        <w:tc>
          <w:tcPr>
            <w:tcW w:w="519" w:type="dxa"/>
            <w:vMerge w:val="restart"/>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14:paraId="2D12F6E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広告掲載希望者</w:t>
            </w:r>
          </w:p>
        </w:tc>
        <w:tc>
          <w:tcPr>
            <w:tcW w:w="161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B961531"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所在地</w:t>
            </w:r>
          </w:p>
        </w:tc>
        <w:tc>
          <w:tcPr>
            <w:tcW w:w="8648" w:type="dxa"/>
            <w:gridSpan w:val="15"/>
            <w:tcBorders>
              <w:top w:val="single" w:sz="12" w:space="0" w:color="auto"/>
              <w:left w:val="nil"/>
              <w:bottom w:val="single" w:sz="4" w:space="0" w:color="auto"/>
              <w:right w:val="single" w:sz="12" w:space="0" w:color="000000"/>
            </w:tcBorders>
            <w:shd w:val="clear" w:color="000000" w:fill="DAEEF3"/>
            <w:noWrap/>
            <w:vAlign w:val="center"/>
            <w:hideMark/>
          </w:tcPr>
          <w:p w14:paraId="57B7D184"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22B47B3D" w14:textId="77777777" w:rsidTr="0031496F">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1E7CF47"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shd w:val="clear" w:color="auto" w:fill="auto"/>
            <w:noWrap/>
            <w:vAlign w:val="center"/>
            <w:hideMark/>
          </w:tcPr>
          <w:p w14:paraId="4507C5C3"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8648" w:type="dxa"/>
            <w:gridSpan w:val="15"/>
            <w:tcBorders>
              <w:top w:val="single" w:sz="4" w:space="0" w:color="auto"/>
              <w:left w:val="nil"/>
              <w:bottom w:val="nil"/>
              <w:right w:val="single" w:sz="12" w:space="0" w:color="000000"/>
            </w:tcBorders>
            <w:shd w:val="clear" w:color="000000" w:fill="DAEEF3"/>
            <w:noWrap/>
            <w:vAlign w:val="center"/>
            <w:hideMark/>
          </w:tcPr>
          <w:p w14:paraId="563AA40D"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7C1DFA" w:rsidRPr="00194484" w14:paraId="1A1C9F2A" w14:textId="77777777" w:rsidTr="0031496F">
        <w:trPr>
          <w:gridAfter w:val="2"/>
          <w:wAfter w:w="1679" w:type="dxa"/>
          <w:trHeight w:val="133"/>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00E897F3"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619EF0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業（団体）名</w:t>
            </w:r>
          </w:p>
        </w:tc>
        <w:tc>
          <w:tcPr>
            <w:tcW w:w="8648" w:type="dxa"/>
            <w:gridSpan w:val="15"/>
            <w:tcBorders>
              <w:top w:val="nil"/>
              <w:left w:val="nil"/>
              <w:bottom w:val="single" w:sz="4" w:space="0" w:color="auto"/>
              <w:right w:val="single" w:sz="12" w:space="0" w:color="000000"/>
            </w:tcBorders>
            <w:shd w:val="clear" w:color="000000" w:fill="DAEEF3"/>
            <w:noWrap/>
            <w:vAlign w:val="center"/>
            <w:hideMark/>
          </w:tcPr>
          <w:p w14:paraId="5BF32699"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61B8" w:rsidRPr="00194484" w14:paraId="23AAF3E0" w14:textId="77777777" w:rsidTr="00147D73">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712D118" w14:textId="77777777" w:rsidR="00E961B8" w:rsidRPr="00194484" w:rsidRDefault="00E961B8"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noWrap/>
            <w:vAlign w:val="center"/>
            <w:hideMark/>
          </w:tcPr>
          <w:p w14:paraId="07EC6076"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561" w:type="dxa"/>
            <w:gridSpan w:val="5"/>
            <w:tcBorders>
              <w:top w:val="single" w:sz="4" w:space="0" w:color="auto"/>
              <w:left w:val="nil"/>
              <w:bottom w:val="nil"/>
              <w:right w:val="single" w:sz="4" w:space="0" w:color="auto"/>
            </w:tcBorders>
            <w:shd w:val="clear" w:color="auto" w:fill="DAEEF3"/>
            <w:noWrap/>
            <w:vAlign w:val="center"/>
            <w:hideMark/>
          </w:tcPr>
          <w:p w14:paraId="123D4113"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25" w:type="dxa"/>
            <w:gridSpan w:val="3"/>
            <w:tcBorders>
              <w:top w:val="nil"/>
              <w:left w:val="nil"/>
              <w:bottom w:val="nil"/>
              <w:right w:val="single" w:sz="4" w:space="0" w:color="auto"/>
            </w:tcBorders>
            <w:noWrap/>
            <w:vAlign w:val="center"/>
            <w:hideMark/>
          </w:tcPr>
          <w:p w14:paraId="52F61DD7"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662" w:type="dxa"/>
            <w:gridSpan w:val="7"/>
            <w:tcBorders>
              <w:top w:val="single" w:sz="4" w:space="0" w:color="auto"/>
              <w:left w:val="nil"/>
              <w:bottom w:val="nil"/>
              <w:right w:val="single" w:sz="12" w:space="0" w:color="000000"/>
            </w:tcBorders>
            <w:shd w:val="clear" w:color="auto" w:fill="DAEEF3"/>
            <w:noWrap/>
            <w:vAlign w:val="center"/>
            <w:hideMark/>
          </w:tcPr>
          <w:p w14:paraId="46E393D4" w14:textId="77777777" w:rsidR="00E961B8" w:rsidRPr="00194484" w:rsidRDefault="00E961B8" w:rsidP="004B7D94">
            <w:pPr>
              <w:widowControl/>
              <w:ind w:left="200" w:hangingChars="100" w:hanging="200"/>
              <w:jc w:val="right"/>
              <w:rPr>
                <w:rFonts w:ascii="ＭＳ 明朝" w:hAnsi="ＭＳ 明朝" w:cs="ＭＳ Ｐゴシック"/>
                <w:kern w:val="0"/>
                <w:sz w:val="20"/>
                <w:szCs w:val="20"/>
              </w:rPr>
            </w:pPr>
            <w:r w:rsidRPr="00194484">
              <w:rPr>
                <w:rFonts w:ascii="ＭＳ 明朝" w:hAnsi="ＭＳ 明朝" w:cs="ＭＳ Ｐゴシック" w:hint="eastAsia"/>
                <w:kern w:val="0"/>
                <w:sz w:val="22"/>
                <w:szCs w:val="22"/>
              </w:rPr>
              <w:t xml:space="preserve">　</w:t>
            </w:r>
          </w:p>
        </w:tc>
      </w:tr>
      <w:tr w:rsidR="00E961B8" w:rsidRPr="00194484" w14:paraId="4AE7B5C4" w14:textId="77777777" w:rsidTr="00147D73">
        <w:trPr>
          <w:gridAfter w:val="2"/>
          <w:wAfter w:w="1679" w:type="dxa"/>
          <w:trHeight w:val="3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705A9344" w14:textId="77777777" w:rsidR="00E961B8" w:rsidRPr="00194484" w:rsidRDefault="00E961B8"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noWrap/>
            <w:vAlign w:val="center"/>
            <w:hideMark/>
          </w:tcPr>
          <w:p w14:paraId="5DD08F10"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代表者職名</w:t>
            </w:r>
          </w:p>
        </w:tc>
        <w:tc>
          <w:tcPr>
            <w:tcW w:w="3561" w:type="dxa"/>
            <w:gridSpan w:val="5"/>
            <w:tcBorders>
              <w:top w:val="nil"/>
              <w:left w:val="nil"/>
              <w:bottom w:val="single" w:sz="4" w:space="0" w:color="auto"/>
              <w:right w:val="single" w:sz="4" w:space="0" w:color="auto"/>
            </w:tcBorders>
            <w:shd w:val="clear" w:color="auto" w:fill="DAEEF3"/>
            <w:noWrap/>
            <w:vAlign w:val="center"/>
            <w:hideMark/>
          </w:tcPr>
          <w:p w14:paraId="250D404A"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25" w:type="dxa"/>
            <w:gridSpan w:val="3"/>
            <w:tcBorders>
              <w:top w:val="nil"/>
              <w:left w:val="nil"/>
              <w:bottom w:val="single" w:sz="4" w:space="0" w:color="auto"/>
              <w:right w:val="single" w:sz="4" w:space="0" w:color="auto"/>
            </w:tcBorders>
            <w:noWrap/>
            <w:vAlign w:val="center"/>
            <w:hideMark/>
          </w:tcPr>
          <w:p w14:paraId="08682ACE"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氏    名</w:t>
            </w:r>
          </w:p>
        </w:tc>
        <w:tc>
          <w:tcPr>
            <w:tcW w:w="3662" w:type="dxa"/>
            <w:gridSpan w:val="7"/>
            <w:tcBorders>
              <w:top w:val="nil"/>
              <w:left w:val="nil"/>
              <w:bottom w:val="single" w:sz="4" w:space="0" w:color="auto"/>
              <w:right w:val="single" w:sz="12" w:space="0" w:color="000000"/>
            </w:tcBorders>
            <w:shd w:val="clear" w:color="auto" w:fill="DAEEF3"/>
            <w:noWrap/>
            <w:vAlign w:val="center"/>
            <w:hideMark/>
          </w:tcPr>
          <w:p w14:paraId="1F3EE519" w14:textId="77777777" w:rsidR="00E961B8" w:rsidRPr="00194484" w:rsidRDefault="00E961B8" w:rsidP="004B7D94">
            <w:pPr>
              <w:widowControl/>
              <w:jc w:val="center"/>
              <w:rPr>
                <w:rFonts w:ascii="ＭＳ 明朝" w:hAnsi="ＭＳ 明朝" w:cs="ＭＳ Ｐゴシック"/>
                <w:kern w:val="0"/>
                <w:sz w:val="22"/>
                <w:szCs w:val="22"/>
              </w:rPr>
            </w:pPr>
            <w:r w:rsidRPr="00194484">
              <w:rPr>
                <w:rFonts w:ascii="ＭＳ 明朝" w:hAnsi="ＭＳ 明朝" w:cs="ＭＳ Ｐゴシック" w:hint="eastAsia"/>
                <w:kern w:val="0"/>
                <w:sz w:val="22"/>
                <w:szCs w:val="22"/>
              </w:rPr>
              <w:t xml:space="preserve">　</w:t>
            </w:r>
          </w:p>
        </w:tc>
      </w:tr>
      <w:tr w:rsidR="00E91598" w:rsidRPr="00194484" w14:paraId="499E6A4E" w14:textId="77777777" w:rsidTr="0031496F">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3634F732"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shd w:val="clear" w:color="auto" w:fill="auto"/>
            <w:noWrap/>
            <w:vAlign w:val="center"/>
            <w:hideMark/>
          </w:tcPr>
          <w:p w14:paraId="28FC0E96"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561" w:type="dxa"/>
            <w:gridSpan w:val="5"/>
            <w:tcBorders>
              <w:top w:val="nil"/>
              <w:left w:val="nil"/>
              <w:bottom w:val="nil"/>
              <w:right w:val="single" w:sz="4" w:space="0" w:color="auto"/>
            </w:tcBorders>
            <w:shd w:val="clear" w:color="000000" w:fill="DAEEF3"/>
            <w:noWrap/>
            <w:vAlign w:val="center"/>
            <w:hideMark/>
          </w:tcPr>
          <w:p w14:paraId="68C846AA"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BCE1C"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TEL</w:t>
            </w:r>
          </w:p>
        </w:tc>
        <w:tc>
          <w:tcPr>
            <w:tcW w:w="1977" w:type="dxa"/>
            <w:gridSpan w:val="5"/>
            <w:vMerge w:val="restart"/>
            <w:tcBorders>
              <w:top w:val="single" w:sz="4" w:space="0" w:color="auto"/>
              <w:left w:val="single" w:sz="4" w:space="0" w:color="auto"/>
              <w:right w:val="single" w:sz="4" w:space="0" w:color="auto"/>
            </w:tcBorders>
            <w:shd w:val="clear" w:color="000000" w:fill="DAEEF3"/>
            <w:noWrap/>
            <w:vAlign w:val="center"/>
            <w:hideMark/>
          </w:tcPr>
          <w:p w14:paraId="052EE6A9"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396BE"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FAX</w:t>
            </w:r>
          </w:p>
        </w:tc>
        <w:tc>
          <w:tcPr>
            <w:tcW w:w="2044" w:type="dxa"/>
            <w:gridSpan w:val="3"/>
            <w:vMerge w:val="restart"/>
            <w:tcBorders>
              <w:top w:val="single" w:sz="4" w:space="0" w:color="auto"/>
              <w:left w:val="single" w:sz="4" w:space="0" w:color="auto"/>
              <w:bottom w:val="single" w:sz="4" w:space="0" w:color="auto"/>
              <w:right w:val="single" w:sz="12" w:space="0" w:color="auto"/>
            </w:tcBorders>
            <w:shd w:val="clear" w:color="000000" w:fill="DAEEF3"/>
            <w:noWrap/>
            <w:vAlign w:val="center"/>
            <w:hideMark/>
          </w:tcPr>
          <w:p w14:paraId="68CADD73"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1598" w:rsidRPr="00194484" w14:paraId="16907209" w14:textId="77777777" w:rsidTr="0031496F">
        <w:trPr>
          <w:gridAfter w:val="2"/>
          <w:wAfter w:w="1679" w:type="dxa"/>
          <w:trHeight w:val="3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D6110E5"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FD203DF" w14:textId="77777777" w:rsidR="004B7D94" w:rsidRPr="00194484" w:rsidRDefault="006541EA"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担当</w:t>
            </w:r>
            <w:r w:rsidR="004B7D94" w:rsidRPr="00194484">
              <w:rPr>
                <w:rFonts w:ascii="ＭＳ 明朝" w:hAnsi="ＭＳ 明朝" w:cs="ＭＳ Ｐゴシック" w:hint="eastAsia"/>
                <w:kern w:val="0"/>
                <w:sz w:val="20"/>
                <w:szCs w:val="20"/>
              </w:rPr>
              <w:t>者</w:t>
            </w:r>
            <w:r>
              <w:rPr>
                <w:rFonts w:ascii="ＭＳ 明朝" w:hAnsi="ＭＳ 明朝" w:cs="ＭＳ Ｐゴシック" w:hint="eastAsia"/>
                <w:kern w:val="0"/>
                <w:sz w:val="20"/>
                <w:szCs w:val="20"/>
              </w:rPr>
              <w:t>職・氏名</w:t>
            </w:r>
          </w:p>
        </w:tc>
        <w:tc>
          <w:tcPr>
            <w:tcW w:w="3561" w:type="dxa"/>
            <w:gridSpan w:val="5"/>
            <w:tcBorders>
              <w:top w:val="nil"/>
              <w:left w:val="nil"/>
              <w:bottom w:val="single" w:sz="4" w:space="0" w:color="auto"/>
              <w:right w:val="single" w:sz="4" w:space="0" w:color="auto"/>
            </w:tcBorders>
            <w:shd w:val="clear" w:color="000000" w:fill="DAEEF3"/>
            <w:noWrap/>
            <w:vAlign w:val="center"/>
            <w:hideMark/>
          </w:tcPr>
          <w:p w14:paraId="66EB6451"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571" w:type="dxa"/>
            <w:vMerge/>
            <w:tcBorders>
              <w:top w:val="nil"/>
              <w:left w:val="single" w:sz="4" w:space="0" w:color="auto"/>
              <w:bottom w:val="single" w:sz="4" w:space="0" w:color="auto"/>
              <w:right w:val="single" w:sz="4" w:space="0" w:color="auto"/>
            </w:tcBorders>
            <w:vAlign w:val="center"/>
            <w:hideMark/>
          </w:tcPr>
          <w:p w14:paraId="6F745D40" w14:textId="77777777" w:rsidR="004B7D94" w:rsidRPr="00194484" w:rsidRDefault="004B7D94" w:rsidP="004B7D94">
            <w:pPr>
              <w:widowControl/>
              <w:jc w:val="left"/>
              <w:rPr>
                <w:rFonts w:ascii="ＭＳ 明朝" w:hAnsi="ＭＳ 明朝" w:cs="ＭＳ Ｐゴシック"/>
                <w:kern w:val="0"/>
                <w:sz w:val="20"/>
                <w:szCs w:val="20"/>
              </w:rPr>
            </w:pPr>
          </w:p>
        </w:tc>
        <w:tc>
          <w:tcPr>
            <w:tcW w:w="1977" w:type="dxa"/>
            <w:gridSpan w:val="5"/>
            <w:vMerge/>
            <w:tcBorders>
              <w:left w:val="single" w:sz="4" w:space="0" w:color="auto"/>
              <w:bottom w:val="single" w:sz="4" w:space="0" w:color="auto"/>
              <w:right w:val="single" w:sz="4" w:space="0" w:color="auto"/>
            </w:tcBorders>
            <w:shd w:val="clear" w:color="000000" w:fill="DAEEF3"/>
            <w:vAlign w:val="center"/>
            <w:hideMark/>
          </w:tcPr>
          <w:p w14:paraId="5E2A5AAE" w14:textId="77777777" w:rsidR="004B7D94" w:rsidRPr="00194484" w:rsidRDefault="004B7D94" w:rsidP="004B7D94">
            <w:pPr>
              <w:widowControl/>
              <w:jc w:val="left"/>
              <w:rPr>
                <w:rFonts w:ascii="ＭＳ 明朝" w:hAnsi="ＭＳ 明朝" w:cs="ＭＳ Ｐゴシック"/>
                <w:kern w:val="0"/>
                <w:sz w:val="20"/>
                <w:szCs w:val="20"/>
              </w:rPr>
            </w:pPr>
          </w:p>
        </w:tc>
        <w:tc>
          <w:tcPr>
            <w:tcW w:w="495" w:type="dxa"/>
            <w:vMerge/>
            <w:tcBorders>
              <w:top w:val="nil"/>
              <w:left w:val="single" w:sz="4" w:space="0" w:color="auto"/>
              <w:bottom w:val="single" w:sz="4" w:space="0" w:color="auto"/>
              <w:right w:val="single" w:sz="4" w:space="0" w:color="auto"/>
            </w:tcBorders>
            <w:vAlign w:val="center"/>
            <w:hideMark/>
          </w:tcPr>
          <w:p w14:paraId="19E5BDEC" w14:textId="77777777" w:rsidR="004B7D94" w:rsidRPr="00194484" w:rsidRDefault="004B7D94" w:rsidP="004B7D94">
            <w:pPr>
              <w:widowControl/>
              <w:jc w:val="left"/>
              <w:rPr>
                <w:rFonts w:ascii="ＭＳ 明朝" w:hAnsi="ＭＳ 明朝" w:cs="ＭＳ Ｐゴシック"/>
                <w:kern w:val="0"/>
                <w:sz w:val="22"/>
                <w:szCs w:val="22"/>
              </w:rPr>
            </w:pPr>
          </w:p>
        </w:tc>
        <w:tc>
          <w:tcPr>
            <w:tcW w:w="2044" w:type="dxa"/>
            <w:gridSpan w:val="3"/>
            <w:vMerge/>
            <w:tcBorders>
              <w:top w:val="nil"/>
              <w:left w:val="single" w:sz="4" w:space="0" w:color="auto"/>
              <w:bottom w:val="single" w:sz="4" w:space="0" w:color="auto"/>
              <w:right w:val="single" w:sz="12" w:space="0" w:color="auto"/>
            </w:tcBorders>
            <w:vAlign w:val="center"/>
            <w:hideMark/>
          </w:tcPr>
          <w:p w14:paraId="1DB3D21D" w14:textId="77777777" w:rsidR="004B7D94" w:rsidRPr="00194484" w:rsidRDefault="004B7D94" w:rsidP="004B7D94">
            <w:pPr>
              <w:widowControl/>
              <w:jc w:val="left"/>
              <w:rPr>
                <w:rFonts w:ascii="ＭＳ 明朝" w:hAnsi="ＭＳ 明朝" w:cs="ＭＳ Ｐゴシック"/>
                <w:kern w:val="0"/>
                <w:sz w:val="22"/>
                <w:szCs w:val="22"/>
              </w:rPr>
            </w:pPr>
          </w:p>
        </w:tc>
      </w:tr>
      <w:tr w:rsidR="007C1DFA" w:rsidRPr="00194484" w14:paraId="57A0604D" w14:textId="77777777" w:rsidTr="0031496F">
        <w:trPr>
          <w:gridAfter w:val="2"/>
          <w:wAfter w:w="1679" w:type="dxa"/>
          <w:trHeight w:val="375"/>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3E739265" w14:textId="77777777" w:rsidR="004B7D94" w:rsidRPr="00194484" w:rsidRDefault="004B7D94" w:rsidP="004B7D94">
            <w:pPr>
              <w:widowControl/>
              <w:jc w:val="left"/>
              <w:rPr>
                <w:rFonts w:ascii="ＭＳ 明朝" w:hAnsi="ＭＳ 明朝" w:cs="ＭＳ Ｐゴシック"/>
                <w:kern w:val="0"/>
                <w:sz w:val="20"/>
                <w:szCs w:val="20"/>
              </w:rPr>
            </w:pPr>
          </w:p>
        </w:tc>
        <w:tc>
          <w:tcPr>
            <w:tcW w:w="5172" w:type="dxa"/>
            <w:gridSpan w:val="7"/>
            <w:tcBorders>
              <w:top w:val="single" w:sz="4" w:space="0" w:color="auto"/>
              <w:left w:val="nil"/>
              <w:bottom w:val="single" w:sz="12" w:space="0" w:color="auto"/>
              <w:right w:val="single" w:sz="4" w:space="0" w:color="auto"/>
            </w:tcBorders>
            <w:shd w:val="clear" w:color="auto" w:fill="auto"/>
            <w:noWrap/>
            <w:vAlign w:val="center"/>
            <w:hideMark/>
          </w:tcPr>
          <w:p w14:paraId="72C3FF56"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担当者メールアドレス</w:t>
            </w:r>
          </w:p>
        </w:tc>
        <w:tc>
          <w:tcPr>
            <w:tcW w:w="5087" w:type="dxa"/>
            <w:gridSpan w:val="10"/>
            <w:tcBorders>
              <w:top w:val="single" w:sz="4" w:space="0" w:color="auto"/>
              <w:left w:val="nil"/>
              <w:bottom w:val="single" w:sz="12" w:space="0" w:color="auto"/>
              <w:right w:val="single" w:sz="12" w:space="0" w:color="auto"/>
            </w:tcBorders>
            <w:shd w:val="clear" w:color="000000" w:fill="DAEEF3"/>
            <w:noWrap/>
            <w:vAlign w:val="center"/>
            <w:hideMark/>
          </w:tcPr>
          <w:p w14:paraId="64276D7E"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38F45BC2" w14:textId="77777777" w:rsidTr="00E91598">
        <w:trPr>
          <w:trHeight w:val="495"/>
        </w:trPr>
        <w:tc>
          <w:tcPr>
            <w:tcW w:w="10778" w:type="dxa"/>
            <w:gridSpan w:val="18"/>
            <w:tcBorders>
              <w:top w:val="single" w:sz="12" w:space="0" w:color="auto"/>
              <w:left w:val="nil"/>
              <w:bottom w:val="single" w:sz="12" w:space="0" w:color="000000"/>
              <w:right w:val="nil"/>
            </w:tcBorders>
            <w:shd w:val="clear" w:color="auto" w:fill="auto"/>
            <w:noWrap/>
            <w:vAlign w:val="center"/>
            <w:hideMark/>
          </w:tcPr>
          <w:p w14:paraId="663A6C16" w14:textId="2309636A" w:rsidR="004B7D94" w:rsidRPr="00194484" w:rsidRDefault="004B7D94" w:rsidP="005A008F">
            <w:pPr>
              <w:widowControl/>
              <w:jc w:val="left"/>
              <w:rPr>
                <w:rFonts w:ascii="ＭＳ 明朝" w:hAnsi="ＭＳ 明朝" w:cs="ＭＳ Ｐゴシック"/>
                <w:kern w:val="0"/>
                <w:sz w:val="20"/>
                <w:szCs w:val="20"/>
              </w:rPr>
            </w:pPr>
            <w:r w:rsidRPr="005A008F">
              <w:rPr>
                <w:rFonts w:ascii="ＭＳ 明朝" w:hAnsi="ＭＳ 明朝" w:cs="ＭＳ Ｐゴシック" w:hint="eastAsia"/>
                <w:kern w:val="0"/>
                <w:sz w:val="24"/>
              </w:rPr>
              <w:t>２．</w:t>
            </w:r>
            <w:r w:rsidR="009D7F6F">
              <w:rPr>
                <w:rFonts w:ascii="ＭＳ 明朝" w:hAnsi="ＭＳ 明朝" w:cs="ＭＳ Ｐゴシック" w:hint="eastAsia"/>
                <w:kern w:val="0"/>
                <w:sz w:val="24"/>
              </w:rPr>
              <w:t>協賛（</w:t>
            </w:r>
            <w:r w:rsidRPr="005A008F">
              <w:rPr>
                <w:rFonts w:ascii="ＭＳ 明朝" w:hAnsi="ＭＳ 明朝" w:cs="ＭＳ Ｐゴシック" w:hint="eastAsia"/>
                <w:kern w:val="0"/>
                <w:sz w:val="24"/>
              </w:rPr>
              <w:t>広告掲載</w:t>
            </w:r>
            <w:r w:rsidR="005D7BBB">
              <w:rPr>
                <w:rFonts w:ascii="ＭＳ 明朝" w:hAnsi="ＭＳ 明朝" w:cs="ＭＳ Ｐゴシック" w:hint="eastAsia"/>
                <w:kern w:val="0"/>
                <w:sz w:val="24"/>
              </w:rPr>
              <w:t>等</w:t>
            </w:r>
            <w:r w:rsidR="009D7F6F">
              <w:rPr>
                <w:rFonts w:ascii="ＭＳ 明朝" w:hAnsi="ＭＳ 明朝" w:cs="ＭＳ Ｐゴシック" w:hint="eastAsia"/>
                <w:kern w:val="0"/>
                <w:sz w:val="24"/>
              </w:rPr>
              <w:t>）</w:t>
            </w:r>
            <w:r w:rsidR="005D7BBB">
              <w:rPr>
                <w:rFonts w:ascii="ＭＳ 明朝" w:hAnsi="ＭＳ 明朝" w:cs="ＭＳ Ｐゴシック" w:hint="eastAsia"/>
                <w:kern w:val="0"/>
                <w:sz w:val="24"/>
              </w:rPr>
              <w:t>の希望</w:t>
            </w:r>
            <w:r w:rsidRPr="005A008F">
              <w:rPr>
                <w:rFonts w:ascii="ＭＳ 明朝" w:hAnsi="ＭＳ 明朝" w:cs="ＭＳ Ｐゴシック" w:hint="eastAsia"/>
                <w:kern w:val="0"/>
                <w:sz w:val="24"/>
              </w:rPr>
              <w:t>内容</w:t>
            </w:r>
            <w:r w:rsidR="005C5FAB" w:rsidRPr="005A008F">
              <w:rPr>
                <w:rFonts w:ascii="ＭＳ 明朝" w:hAnsi="ＭＳ 明朝" w:cs="ＭＳ Ｐゴシック" w:hint="eastAsia"/>
                <w:kern w:val="0"/>
                <w:sz w:val="24"/>
              </w:rPr>
              <w:t>等</w:t>
            </w:r>
            <w:r w:rsidR="002E64FC">
              <w:rPr>
                <w:rFonts w:ascii="ＭＳ 明朝" w:hAnsi="ＭＳ 明朝" w:cs="ＭＳ Ｐゴシック" w:hint="eastAsia"/>
                <w:kern w:val="0"/>
                <w:sz w:val="24"/>
              </w:rPr>
              <w:t xml:space="preserve">　　　</w:t>
            </w:r>
            <w:r w:rsidR="00E0239F">
              <w:rPr>
                <w:rFonts w:ascii="ＭＳ 明朝" w:hAnsi="ＭＳ 明朝" w:cs="ＭＳ Ｐゴシック" w:hint="eastAsia"/>
                <w:kern w:val="0"/>
                <w:sz w:val="24"/>
              </w:rPr>
              <w:t xml:space="preserve">　　　　　　　　　</w:t>
            </w:r>
            <w:r w:rsidR="002E64FC" w:rsidRPr="009168CC">
              <w:rPr>
                <w:rFonts w:ascii="ＭＳ 明朝" w:hAnsi="ＭＳ 明朝" w:cs="ＭＳ Ｐゴシック" w:hint="eastAsia"/>
                <w:b/>
                <w:kern w:val="0"/>
                <w:sz w:val="20"/>
                <w:szCs w:val="20"/>
              </w:rPr>
              <w:t>※</w:t>
            </w:r>
            <w:r w:rsidR="002E64FC">
              <w:rPr>
                <w:rFonts w:ascii="ＭＳ 明朝" w:hAnsi="ＭＳ 明朝" w:cs="ＭＳ Ｐゴシック" w:hint="eastAsia"/>
                <w:b/>
                <w:kern w:val="0"/>
                <w:sz w:val="20"/>
                <w:szCs w:val="20"/>
              </w:rPr>
              <w:t>希望される</w:t>
            </w:r>
            <w:r w:rsidR="002E64FC" w:rsidRPr="009168CC">
              <w:rPr>
                <w:rFonts w:ascii="ＭＳ 明朝" w:hAnsi="ＭＳ 明朝" w:cs="ＭＳ Ｐゴシック" w:hint="eastAsia"/>
                <w:b/>
                <w:kern w:val="0"/>
                <w:sz w:val="20"/>
                <w:szCs w:val="20"/>
              </w:rPr>
              <w:t>媒体</w:t>
            </w:r>
            <w:r w:rsidR="002E64FC">
              <w:rPr>
                <w:rFonts w:ascii="ＭＳ 明朝" w:hAnsi="ＭＳ 明朝" w:cs="ＭＳ Ｐゴシック" w:hint="eastAsia"/>
                <w:b/>
                <w:kern w:val="0"/>
                <w:sz w:val="20"/>
                <w:szCs w:val="20"/>
              </w:rPr>
              <w:t>に金額の記入をお願いします</w:t>
            </w:r>
            <w:r w:rsidR="002E64FC" w:rsidRPr="009168CC">
              <w:rPr>
                <w:rFonts w:ascii="ＭＳ 明朝" w:hAnsi="ＭＳ 明朝" w:cs="ＭＳ Ｐゴシック" w:hint="eastAsia"/>
                <w:b/>
                <w:kern w:val="0"/>
                <w:sz w:val="20"/>
                <w:szCs w:val="20"/>
              </w:rPr>
              <w:t>。</w:t>
            </w:r>
          </w:p>
        </w:tc>
        <w:tc>
          <w:tcPr>
            <w:tcW w:w="1461" w:type="dxa"/>
            <w:tcBorders>
              <w:top w:val="nil"/>
              <w:left w:val="nil"/>
              <w:bottom w:val="nil"/>
              <w:right w:val="nil"/>
            </w:tcBorders>
            <w:shd w:val="clear" w:color="auto" w:fill="auto"/>
            <w:noWrap/>
            <w:vAlign w:val="center"/>
            <w:hideMark/>
          </w:tcPr>
          <w:p w14:paraId="6A516A4C" w14:textId="77777777" w:rsidR="004B7D94" w:rsidRPr="00194484" w:rsidRDefault="004B7D94" w:rsidP="004B7D94">
            <w:pPr>
              <w:widowControl/>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067CB70" w14:textId="77777777" w:rsidR="004B7D94" w:rsidRPr="00194484" w:rsidRDefault="004B7D94" w:rsidP="004B7D94">
            <w:pPr>
              <w:widowControl/>
              <w:jc w:val="left"/>
              <w:rPr>
                <w:rFonts w:ascii="ＭＳ 明朝" w:hAnsi="ＭＳ 明朝" w:cs="ＭＳ Ｐゴシック"/>
                <w:kern w:val="0"/>
                <w:sz w:val="22"/>
                <w:szCs w:val="22"/>
              </w:rPr>
            </w:pPr>
          </w:p>
        </w:tc>
      </w:tr>
      <w:tr w:rsidR="0031496F" w:rsidRPr="00194484" w14:paraId="5F03E3E4" w14:textId="26194D33" w:rsidTr="0031496F">
        <w:trPr>
          <w:gridAfter w:val="2"/>
          <w:wAfter w:w="1679" w:type="dxa"/>
          <w:trHeight w:val="406"/>
        </w:trPr>
        <w:tc>
          <w:tcPr>
            <w:tcW w:w="1140" w:type="dxa"/>
            <w:gridSpan w:val="2"/>
            <w:vMerge w:val="restart"/>
            <w:tcBorders>
              <w:top w:val="single" w:sz="4" w:space="0" w:color="auto"/>
              <w:left w:val="single" w:sz="12" w:space="0" w:color="auto"/>
              <w:right w:val="single" w:sz="4" w:space="0" w:color="000000"/>
            </w:tcBorders>
            <w:shd w:val="clear" w:color="auto" w:fill="auto"/>
            <w:vAlign w:val="center"/>
          </w:tcPr>
          <w:p w14:paraId="59394330" w14:textId="614D8959" w:rsidR="0031496F" w:rsidRPr="00D2492D" w:rsidRDefault="0031496F" w:rsidP="00127829">
            <w:pPr>
              <w:snapToGrid w:val="0"/>
              <w:spacing w:line="360" w:lineRule="auto"/>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希望</w:t>
            </w:r>
            <w:r w:rsidRPr="00BA4447">
              <w:rPr>
                <w:rFonts w:ascii="ＭＳ 明朝" w:hAnsi="ＭＳ 明朝" w:cs="ＭＳ Ｐゴシック" w:hint="eastAsia"/>
                <w:kern w:val="0"/>
                <w:sz w:val="20"/>
                <w:szCs w:val="20"/>
              </w:rPr>
              <w:t>媒体名</w:t>
            </w:r>
          </w:p>
        </w:tc>
        <w:tc>
          <w:tcPr>
            <w:tcW w:w="5834" w:type="dxa"/>
            <w:gridSpan w:val="8"/>
            <w:tcBorders>
              <w:top w:val="single" w:sz="4" w:space="0" w:color="auto"/>
              <w:left w:val="nil"/>
              <w:bottom w:val="single" w:sz="4" w:space="0" w:color="auto"/>
              <w:right w:val="single" w:sz="4" w:space="0" w:color="auto"/>
            </w:tcBorders>
            <w:shd w:val="clear" w:color="auto" w:fill="auto"/>
            <w:noWrap/>
            <w:vAlign w:val="center"/>
          </w:tcPr>
          <w:p w14:paraId="643B596F" w14:textId="77777777" w:rsidR="0031496F" w:rsidRPr="00AD46C3" w:rsidRDefault="0031496F" w:rsidP="00CD5265">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１）　事前の開催周知チラシへの広告等掲載</w:t>
            </w:r>
            <w:r>
              <w:rPr>
                <w:rFonts w:ascii="ＭＳ 明朝" w:hAnsi="ＭＳ 明朝" w:cs="ＭＳ Ｐゴシック" w:hint="eastAsia"/>
                <w:kern w:val="0"/>
                <w:sz w:val="20"/>
                <w:szCs w:val="20"/>
              </w:rPr>
              <w:t xml:space="preserve">　裏面</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EDDD367" w14:textId="59D7C427"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sidRPr="0031496F">
              <w:rPr>
                <w:rFonts w:ascii="ＭＳ 明朝" w:hAnsi="ＭＳ 明朝" w:cs="ＭＳ Ｐゴシック" w:hint="eastAsia"/>
                <w:kern w:val="0"/>
                <w:sz w:val="20"/>
                <w:szCs w:val="20"/>
                <w:bdr w:val="single" w:sz="4" w:space="0" w:color="auto"/>
              </w:rPr>
              <w:t>１</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FF8C86F" w14:textId="05704F3C" w:rsidR="0031496F" w:rsidRPr="0060375F" w:rsidRDefault="0031496F" w:rsidP="008C0D7E">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80万円以上</w:t>
            </w:r>
          </w:p>
        </w:tc>
        <w:tc>
          <w:tcPr>
            <w:tcW w:w="1819" w:type="dxa"/>
            <w:gridSpan w:val="2"/>
            <w:tcBorders>
              <w:top w:val="single" w:sz="4" w:space="0" w:color="auto"/>
              <w:left w:val="single" w:sz="4" w:space="0" w:color="auto"/>
              <w:bottom w:val="single" w:sz="4" w:space="0" w:color="auto"/>
              <w:right w:val="single" w:sz="12" w:space="0" w:color="000000"/>
            </w:tcBorders>
            <w:shd w:val="clear" w:color="auto" w:fill="D9E2F3" w:themeFill="accent5" w:themeFillTint="33"/>
            <w:vAlign w:val="center"/>
          </w:tcPr>
          <w:p w14:paraId="33B36922" w14:textId="5FC9C7F3" w:rsidR="0031496F" w:rsidRPr="008E20C1" w:rsidRDefault="0031496F" w:rsidP="000618B1">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561CE867"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37E7E2FB" w14:textId="77777777" w:rsidR="0031496F" w:rsidRPr="00D2492D" w:rsidRDefault="0031496F" w:rsidP="0031496F">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1A6BB942" w14:textId="77777777" w:rsidR="0031496F" w:rsidRPr="00AD46C3" w:rsidRDefault="0031496F"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２</w:t>
            </w:r>
            <w:r w:rsidRPr="00AD46C3">
              <w:rPr>
                <w:rFonts w:ascii="ＭＳ 明朝" w:hAnsi="ＭＳ 明朝" w:cs="ＭＳ Ｐゴシック" w:hint="eastAsia"/>
                <w:kern w:val="0"/>
                <w:sz w:val="20"/>
                <w:szCs w:val="20"/>
              </w:rPr>
              <w:t>）　当日ブースへの出展</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55FB8DF3" w14:textId="39283257"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２</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2E818A28" w14:textId="535DBEF8"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25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3A9DE311" w14:textId="7CF06B9C" w:rsidR="0031496F"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5BCB32B2" w14:textId="4A2E968C"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334A9AFD" w14:textId="1387F1A2" w:rsidR="0031496F" w:rsidRPr="00D2492D" w:rsidRDefault="0031496F" w:rsidP="0031496F">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6BC22E40" w14:textId="77777777" w:rsidR="0031496F" w:rsidRPr="00AD46C3" w:rsidRDefault="0031496F"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３</w:t>
            </w:r>
            <w:r w:rsidRPr="00AD46C3">
              <w:rPr>
                <w:rFonts w:ascii="ＭＳ 明朝" w:hAnsi="ＭＳ 明朝" w:cs="ＭＳ Ｐゴシック" w:hint="eastAsia"/>
                <w:kern w:val="0"/>
                <w:sz w:val="20"/>
                <w:szCs w:val="20"/>
              </w:rPr>
              <w:t>）　「</w:t>
            </w:r>
            <w:r>
              <w:rPr>
                <w:rFonts w:ascii="ＭＳ 明朝" w:hAnsi="ＭＳ 明朝" w:cs="ＭＳ Ｐゴシック" w:hint="eastAsia"/>
                <w:kern w:val="0"/>
                <w:sz w:val="20"/>
                <w:szCs w:val="20"/>
              </w:rPr>
              <w:t>公立</w:t>
            </w:r>
            <w:r w:rsidRPr="00AD46C3">
              <w:rPr>
                <w:rFonts w:ascii="ＭＳ 明朝" w:hAnsi="ＭＳ 明朝" w:cs="ＭＳ Ｐゴシック" w:hint="eastAsia"/>
                <w:kern w:val="0"/>
                <w:sz w:val="20"/>
                <w:szCs w:val="20"/>
              </w:rPr>
              <w:t>高校ガイド」への広告等掲載</w:t>
            </w:r>
            <w:r>
              <w:rPr>
                <w:rFonts w:ascii="ＭＳ 明朝" w:hAnsi="ＭＳ 明朝" w:cs="ＭＳ Ｐゴシック" w:hint="eastAsia"/>
                <w:kern w:val="0"/>
                <w:sz w:val="20"/>
                <w:szCs w:val="20"/>
              </w:rPr>
              <w:t xml:space="preserve">　裏面</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432ACB6F" w14:textId="4FCDB7B4"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３</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24BDF54B" w14:textId="12254D31"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8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785246DB" w14:textId="5B08A106" w:rsidR="0031496F" w:rsidRPr="008E20C1"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A756D5" w:rsidRPr="00194484" w14:paraId="569E8BB2"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6868C081" w14:textId="77777777" w:rsidR="00A756D5" w:rsidRPr="00D2492D" w:rsidRDefault="00A756D5" w:rsidP="00A756D5">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15ADF466" w14:textId="40AE4184" w:rsidR="00A756D5" w:rsidRPr="00AD46C3" w:rsidRDefault="00A756D5" w:rsidP="00A756D5">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中面</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4D85B73C" w14:textId="086F913A" w:rsidR="00A756D5" w:rsidRDefault="00A756D5" w:rsidP="00A756D5">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４</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1DD34BE5" w14:textId="6542FC39" w:rsidR="00A756D5" w:rsidRPr="0060375F" w:rsidRDefault="00A756D5" w:rsidP="00A756D5">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1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4E135487" w14:textId="78F855ED" w:rsidR="00A756D5" w:rsidRDefault="00A756D5" w:rsidP="00A756D5">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A756D5" w:rsidRPr="00194484" w14:paraId="29F68D90"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62FF8F63" w14:textId="77777777" w:rsidR="00A756D5" w:rsidRPr="00D2492D" w:rsidRDefault="00A756D5" w:rsidP="00A756D5">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012CC43A" w14:textId="253CAADC" w:rsidR="00A756D5" w:rsidRDefault="00A756D5" w:rsidP="00A756D5">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３</w:t>
            </w: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w:t>
            </w: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公立</w:t>
            </w:r>
            <w:r w:rsidRPr="00AD46C3">
              <w:rPr>
                <w:rFonts w:ascii="ＭＳ 明朝" w:hAnsi="ＭＳ 明朝" w:cs="ＭＳ Ｐゴシック" w:hint="eastAsia"/>
                <w:kern w:val="0"/>
                <w:sz w:val="20"/>
                <w:szCs w:val="20"/>
              </w:rPr>
              <w:t>高校ガイド」への広告等掲載</w:t>
            </w:r>
            <w:r>
              <w:rPr>
                <w:rFonts w:ascii="ＭＳ 明朝" w:hAnsi="ＭＳ 明朝" w:cs="ＭＳ Ｐゴシック" w:hint="eastAsia"/>
                <w:kern w:val="0"/>
                <w:sz w:val="20"/>
                <w:szCs w:val="20"/>
              </w:rPr>
              <w:t xml:space="preserve">　中面　※１</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2D7090D4" w14:textId="1FDFEF9C" w:rsidR="00A756D5" w:rsidRDefault="00A756D5" w:rsidP="00A756D5">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５</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5270F1DA" w14:textId="68796A81" w:rsidR="00A756D5" w:rsidRPr="0060375F" w:rsidRDefault="00A756D5" w:rsidP="00A756D5">
            <w:pPr>
              <w:snapToGrid w:val="0"/>
              <w:spacing w:line="360" w:lineRule="auto"/>
              <w:jc w:val="right"/>
              <w:rPr>
                <w:rFonts w:ascii="ＭＳ 明朝" w:hAnsi="ＭＳ 明朝" w:cs="ＭＳ Ｐゴシック"/>
                <w:kern w:val="0"/>
                <w:sz w:val="18"/>
                <w:szCs w:val="18"/>
              </w:rPr>
            </w:pPr>
            <w:r w:rsidRPr="0031496F">
              <w:rPr>
                <w:rFonts w:ascii="ＭＳ 明朝" w:hAnsi="ＭＳ 明朝" w:cs="ＭＳ Ｐゴシック" w:hint="eastAsia"/>
                <w:kern w:val="0"/>
                <w:sz w:val="18"/>
                <w:szCs w:val="18"/>
              </w:rPr>
              <w:t>5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51FB1F8F" w14:textId="5B921A88" w:rsidR="00A756D5" w:rsidRDefault="00A756D5" w:rsidP="00A756D5">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534E714A" w14:textId="62AD903D"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D64BA8C" w14:textId="555C01AE" w:rsidR="0031496F" w:rsidRPr="00D2492D" w:rsidRDefault="0031496F" w:rsidP="0031496F">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0D31FFDE" w14:textId="77777777" w:rsidR="0031496F" w:rsidRPr="00AD46C3" w:rsidRDefault="0031496F" w:rsidP="0031496F">
            <w:pPr>
              <w:snapToGrid w:val="0"/>
              <w:spacing w:line="360" w:lineRule="auto"/>
              <w:rPr>
                <w:rFonts w:ascii="ＭＳ 明朝" w:hAnsi="ＭＳ 明朝" w:cs="ＭＳ Ｐゴシック"/>
                <w:strike/>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４</w:t>
            </w:r>
            <w:r w:rsidRPr="00AD46C3">
              <w:rPr>
                <w:rFonts w:ascii="ＭＳ 明朝" w:hAnsi="ＭＳ 明朝" w:cs="ＭＳ Ｐゴシック" w:hint="eastAsia"/>
                <w:kern w:val="0"/>
                <w:sz w:val="20"/>
                <w:szCs w:val="20"/>
              </w:rPr>
              <w:t>）　当日配布リーフレット（会場配置図）への広告等掲載</w:t>
            </w:r>
            <w:r>
              <w:rPr>
                <w:rFonts w:ascii="ＭＳ 明朝" w:hAnsi="ＭＳ 明朝" w:cs="ＭＳ Ｐゴシック" w:hint="eastAsia"/>
                <w:kern w:val="0"/>
                <w:sz w:val="20"/>
                <w:szCs w:val="20"/>
              </w:rPr>
              <w:t xml:space="preserve">　表面</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2E4CCC82" w14:textId="1FEAC475" w:rsidR="0031496F" w:rsidRPr="00AD46C3" w:rsidRDefault="0031496F" w:rsidP="0031496F">
            <w:pPr>
              <w:snapToGrid w:val="0"/>
              <w:spacing w:line="360" w:lineRule="auto"/>
              <w:jc w:val="center"/>
              <w:rPr>
                <w:rFonts w:ascii="ＭＳ 明朝" w:hAnsi="ＭＳ 明朝" w:cs="ＭＳ Ｐゴシック"/>
                <w:strike/>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６</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6A7CECCD" w14:textId="3D98B207"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3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37836155" w14:textId="7254ED4B" w:rsidR="0031496F" w:rsidRPr="008E20C1"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A756D5" w:rsidRPr="00194484" w14:paraId="4CE972D8"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08F7CEA1" w14:textId="77777777" w:rsidR="00A756D5" w:rsidRPr="00D2492D" w:rsidRDefault="00A756D5" w:rsidP="00A756D5">
            <w:pPr>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25BEB368" w14:textId="42D6E68F" w:rsidR="00A756D5" w:rsidRPr="00AD46C3" w:rsidRDefault="00A756D5" w:rsidP="00A756D5">
            <w:pPr>
              <w:snapToGrid w:val="0"/>
              <w:spacing w:line="360" w:lineRule="auto"/>
              <w:ind w:firstLineChars="2900" w:firstLine="5211"/>
              <w:rPr>
                <w:rFonts w:ascii="ＭＳ 明朝" w:hAnsi="ＭＳ 明朝" w:cs="ＭＳ Ｐゴシック"/>
                <w:kern w:val="0"/>
                <w:sz w:val="20"/>
                <w:szCs w:val="20"/>
              </w:rPr>
            </w:pPr>
            <w:r>
              <w:rPr>
                <w:rFonts w:ascii="ＭＳ 明朝" w:hAnsi="ＭＳ 明朝" w:cs="ＭＳ Ｐゴシック" w:hint="eastAsia"/>
                <w:kern w:val="0"/>
                <w:sz w:val="20"/>
                <w:szCs w:val="20"/>
              </w:rPr>
              <w:t>裏面</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1FF56A1C" w14:textId="22CB8DB0" w:rsidR="00A756D5" w:rsidRDefault="00A756D5" w:rsidP="00A756D5">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７</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24F47908" w14:textId="38C74F54" w:rsidR="00A756D5" w:rsidRPr="0060375F" w:rsidRDefault="00A756D5" w:rsidP="00A756D5">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2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51D3FEF9" w14:textId="0DFDED8C" w:rsidR="00A756D5" w:rsidRDefault="00A756D5" w:rsidP="00A756D5">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28C5E983" w14:textId="62AB8D34"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BC3E677" w14:textId="77777777" w:rsidR="0031496F" w:rsidRPr="00D2492D" w:rsidRDefault="0031496F" w:rsidP="0031496F">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single" w:sz="4" w:space="0" w:color="auto"/>
              <w:right w:val="single" w:sz="4" w:space="0" w:color="auto"/>
            </w:tcBorders>
            <w:shd w:val="clear" w:color="auto" w:fill="auto"/>
            <w:noWrap/>
            <w:vAlign w:val="center"/>
          </w:tcPr>
          <w:p w14:paraId="607E9ED7" w14:textId="77777777" w:rsidR="0031496F" w:rsidRPr="00AD46C3" w:rsidRDefault="0031496F"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５</w:t>
            </w:r>
            <w:r w:rsidRPr="00AD46C3">
              <w:rPr>
                <w:rFonts w:ascii="ＭＳ 明朝" w:hAnsi="ＭＳ 明朝" w:cs="ＭＳ Ｐゴシック" w:hint="eastAsia"/>
                <w:kern w:val="0"/>
                <w:sz w:val="20"/>
                <w:szCs w:val="20"/>
              </w:rPr>
              <w:t>）　当日配布リーフレットへの企業等持ち込みチラシの挟み込み</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6F2B993" w14:textId="4545BA92"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８</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3E9BD08" w14:textId="6B0EFBFD"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50万円以上</w:t>
            </w:r>
          </w:p>
        </w:tc>
        <w:tc>
          <w:tcPr>
            <w:tcW w:w="1819" w:type="dxa"/>
            <w:gridSpan w:val="2"/>
            <w:tcBorders>
              <w:top w:val="single" w:sz="4" w:space="0" w:color="auto"/>
              <w:left w:val="single" w:sz="4" w:space="0" w:color="auto"/>
              <w:bottom w:val="single" w:sz="4" w:space="0" w:color="auto"/>
              <w:right w:val="single" w:sz="12" w:space="0" w:color="000000"/>
            </w:tcBorders>
            <w:shd w:val="clear" w:color="auto" w:fill="D9E2F3" w:themeFill="accent5" w:themeFillTint="33"/>
            <w:vAlign w:val="center"/>
          </w:tcPr>
          <w:p w14:paraId="6A54F927" w14:textId="56CF4974" w:rsidR="0031496F" w:rsidRPr="008E20C1"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5EA92A06" w14:textId="531036F5"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4B9C0767" w14:textId="77777777" w:rsidR="0031496F" w:rsidRPr="00D2492D" w:rsidRDefault="0031496F" w:rsidP="0031496F">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30B8B16A" w14:textId="77777777" w:rsidR="0031496F" w:rsidRPr="00AD46C3" w:rsidRDefault="0031496F"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６</w:t>
            </w:r>
            <w:r w:rsidRPr="00AD46C3">
              <w:rPr>
                <w:rFonts w:ascii="ＭＳ 明朝" w:hAnsi="ＭＳ 明朝" w:cs="ＭＳ Ｐゴシック" w:hint="eastAsia"/>
                <w:kern w:val="0"/>
                <w:sz w:val="20"/>
                <w:szCs w:val="20"/>
              </w:rPr>
              <w:t xml:space="preserve">）　</w:t>
            </w:r>
            <w:r w:rsidRPr="00534458">
              <w:rPr>
                <w:rFonts w:ascii="ＭＳ 明朝" w:hAnsi="ＭＳ 明朝" w:cs="ＭＳ Ｐゴシック" w:hint="eastAsia"/>
                <w:kern w:val="0"/>
                <w:sz w:val="20"/>
                <w:szCs w:val="20"/>
              </w:rPr>
              <w:t>当日場内での</w:t>
            </w:r>
            <w:r>
              <w:rPr>
                <w:rFonts w:ascii="ＭＳ 明朝" w:hAnsi="ＭＳ 明朝" w:cs="ＭＳ Ｐゴシック" w:hint="eastAsia"/>
                <w:kern w:val="0"/>
                <w:sz w:val="20"/>
                <w:szCs w:val="20"/>
              </w:rPr>
              <w:t>映像</w:t>
            </w:r>
            <w:r w:rsidRPr="00534458">
              <w:rPr>
                <w:rFonts w:ascii="ＭＳ 明朝" w:hAnsi="ＭＳ 明朝" w:cs="ＭＳ Ｐゴシック" w:hint="eastAsia"/>
                <w:kern w:val="0"/>
                <w:sz w:val="20"/>
                <w:szCs w:val="20"/>
              </w:rPr>
              <w:t>放映</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6F8F11C2" w14:textId="3CEF4274"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９</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10216483" w14:textId="426D1488"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1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301937E9" w14:textId="6941D249" w:rsidR="0031496F" w:rsidRPr="008E20C1"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A756D5" w:rsidRPr="00194484" w14:paraId="216EE296"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2EB3C37" w14:textId="77777777" w:rsidR="00A756D5" w:rsidRPr="00D2492D" w:rsidRDefault="00A756D5" w:rsidP="00A756D5">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6571D1D6" w14:textId="7E4A67A3" w:rsidR="00A756D5" w:rsidRPr="00AD46C3" w:rsidRDefault="00A756D5" w:rsidP="00A756D5">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６</w:t>
            </w: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w:t>
            </w:r>
            <w:r w:rsidRPr="00534458">
              <w:rPr>
                <w:rFonts w:ascii="ＭＳ 明朝" w:hAnsi="ＭＳ 明朝" w:cs="ＭＳ Ｐゴシック" w:hint="eastAsia"/>
                <w:kern w:val="0"/>
                <w:sz w:val="20"/>
                <w:szCs w:val="20"/>
              </w:rPr>
              <w:t>当日場内での</w:t>
            </w:r>
            <w:r>
              <w:rPr>
                <w:rFonts w:ascii="ＭＳ 明朝" w:hAnsi="ＭＳ 明朝" w:cs="ＭＳ Ｐゴシック" w:hint="eastAsia"/>
                <w:kern w:val="0"/>
                <w:sz w:val="20"/>
                <w:szCs w:val="20"/>
              </w:rPr>
              <w:t>映像</w:t>
            </w:r>
            <w:r w:rsidRPr="00534458">
              <w:rPr>
                <w:rFonts w:ascii="ＭＳ 明朝" w:hAnsi="ＭＳ 明朝" w:cs="ＭＳ Ｐゴシック" w:hint="eastAsia"/>
                <w:kern w:val="0"/>
                <w:sz w:val="20"/>
                <w:szCs w:val="20"/>
              </w:rPr>
              <w:t>放映</w:t>
            </w:r>
            <w:r>
              <w:rPr>
                <w:rFonts w:ascii="ＭＳ 明朝" w:hAnsi="ＭＳ 明朝" w:cs="ＭＳ Ｐゴシック" w:hint="eastAsia"/>
                <w:kern w:val="0"/>
                <w:sz w:val="20"/>
                <w:szCs w:val="20"/>
              </w:rPr>
              <w:t xml:space="preserve">　※１</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5A8BDFFF" w14:textId="707C49B7" w:rsidR="00A756D5" w:rsidRDefault="00A756D5" w:rsidP="00A756D5">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0</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431D30FF" w14:textId="521B944C" w:rsidR="00A756D5" w:rsidRPr="0060375F" w:rsidRDefault="00A756D5" w:rsidP="00A756D5">
            <w:pPr>
              <w:snapToGrid w:val="0"/>
              <w:spacing w:line="360" w:lineRule="auto"/>
              <w:jc w:val="right"/>
              <w:rPr>
                <w:rFonts w:ascii="ＭＳ 明朝" w:hAnsi="ＭＳ 明朝" w:cs="ＭＳ Ｐゴシック"/>
                <w:kern w:val="0"/>
                <w:sz w:val="18"/>
                <w:szCs w:val="18"/>
              </w:rPr>
            </w:pPr>
            <w:r w:rsidRPr="0031496F">
              <w:rPr>
                <w:rFonts w:ascii="ＭＳ 明朝" w:hAnsi="ＭＳ 明朝" w:cs="ＭＳ Ｐゴシック" w:hint="eastAsia"/>
                <w:kern w:val="0"/>
                <w:sz w:val="18"/>
                <w:szCs w:val="18"/>
              </w:rPr>
              <w:t>5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51ED8E09" w14:textId="1CF3DA8D" w:rsidR="00A756D5" w:rsidRDefault="00A756D5" w:rsidP="00A756D5">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31496F" w:rsidRPr="00194484" w14:paraId="0EF48F22" w14:textId="10A47CE3"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2E3D7DF" w14:textId="77777777" w:rsidR="0031496F" w:rsidRPr="00D2492D" w:rsidRDefault="0031496F" w:rsidP="0031496F">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47A58C85" w14:textId="77777777" w:rsidR="0031496F" w:rsidRPr="00AD46C3" w:rsidRDefault="0031496F"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７）　進学フェアの府ＷＥＢページへのバナー広告等掲載</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46F06236" w14:textId="2C5289A0" w:rsidR="0031496F" w:rsidRPr="00AD46C3" w:rsidRDefault="0031496F"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1</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1C60B76F" w14:textId="4A1A740E" w:rsidR="0031496F" w:rsidRPr="0060375F" w:rsidRDefault="0031496F"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5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1157BC00" w14:textId="52D450C3" w:rsidR="0031496F" w:rsidRPr="008E20C1" w:rsidRDefault="0031496F"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A756D5" w:rsidRPr="00194484" w14:paraId="78A5718B"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3B1E0334" w14:textId="77777777" w:rsidR="00A756D5" w:rsidRPr="00D2492D" w:rsidRDefault="00A756D5" w:rsidP="00A756D5">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096DB1FE" w14:textId="4FEFD9FD" w:rsidR="00A756D5" w:rsidRPr="00AD46C3" w:rsidRDefault="00A756D5" w:rsidP="00A756D5">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７）</w:t>
            </w:r>
            <w:r>
              <w:rPr>
                <w:rFonts w:ascii="ＭＳ 明朝" w:hAnsi="ＭＳ 明朝" w:cs="ＭＳ Ｐゴシック" w:hint="eastAsia"/>
                <w:kern w:val="0"/>
                <w:sz w:val="20"/>
                <w:szCs w:val="20"/>
              </w:rPr>
              <w:t>’</w:t>
            </w:r>
            <w:r w:rsidRPr="00AD46C3">
              <w:rPr>
                <w:rFonts w:ascii="ＭＳ 明朝" w:hAnsi="ＭＳ 明朝" w:cs="ＭＳ Ｐゴシック" w:hint="eastAsia"/>
                <w:kern w:val="0"/>
                <w:sz w:val="20"/>
                <w:szCs w:val="20"/>
              </w:rPr>
              <w:t>進学フェアの府ＷＥＢページへのバナー広告等掲載</w:t>
            </w:r>
            <w:r>
              <w:rPr>
                <w:rFonts w:ascii="ＭＳ 明朝" w:hAnsi="ＭＳ 明朝" w:cs="ＭＳ Ｐゴシック" w:hint="eastAsia"/>
                <w:kern w:val="0"/>
                <w:sz w:val="20"/>
                <w:szCs w:val="20"/>
              </w:rPr>
              <w:t xml:space="preserve">　※１</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5052176B" w14:textId="1E1E7CC0" w:rsidR="00A756D5" w:rsidRDefault="00A756D5" w:rsidP="00A756D5">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2</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78593BE9" w14:textId="1F1920E4" w:rsidR="00A756D5" w:rsidRPr="0060375F" w:rsidRDefault="00A756D5" w:rsidP="00A756D5">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60375F">
              <w:rPr>
                <w:rFonts w:ascii="ＭＳ 明朝" w:hAnsi="ＭＳ 明朝" w:cs="ＭＳ Ｐゴシック" w:hint="eastAsia"/>
                <w:kern w:val="0"/>
                <w:sz w:val="18"/>
                <w:szCs w:val="18"/>
              </w:rPr>
              <w:t>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125C43E5" w14:textId="59D9A880" w:rsidR="00A756D5" w:rsidRDefault="00A756D5" w:rsidP="00A756D5">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5A7EC0" w:rsidRPr="00194484" w14:paraId="5C2DB9B7" w14:textId="77777777"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0FD6ECC3" w14:textId="77777777" w:rsidR="005A7EC0" w:rsidRPr="00D2492D" w:rsidRDefault="005A7EC0" w:rsidP="005A7EC0">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double" w:sz="4" w:space="0" w:color="auto"/>
              <w:left w:val="nil"/>
              <w:bottom w:val="double" w:sz="4" w:space="0" w:color="auto"/>
              <w:right w:val="single" w:sz="4" w:space="0" w:color="auto"/>
            </w:tcBorders>
            <w:shd w:val="clear" w:color="auto" w:fill="auto"/>
            <w:noWrap/>
            <w:vAlign w:val="center"/>
          </w:tcPr>
          <w:p w14:paraId="4FDB9D15" w14:textId="77777777" w:rsidR="005A7EC0" w:rsidRPr="00AD46C3" w:rsidRDefault="005A7EC0" w:rsidP="005A7EC0">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８）</w:t>
            </w:r>
            <w:r w:rsidRPr="008E20C1">
              <w:rPr>
                <w:rFonts w:ascii="ＭＳ 明朝" w:hAnsi="ＭＳ 明朝" w:cs="ＭＳ Ｐゴシック" w:hint="eastAsia"/>
                <w:kern w:val="0"/>
                <w:sz w:val="20"/>
                <w:szCs w:val="20"/>
              </w:rPr>
              <w:t>（１）から（７）の一括協賛（広告掲載等）＋冠スポンサー権</w:t>
            </w:r>
          </w:p>
        </w:tc>
        <w:tc>
          <w:tcPr>
            <w:tcW w:w="851" w:type="dxa"/>
            <w:gridSpan w:val="3"/>
            <w:tcBorders>
              <w:top w:val="double" w:sz="4" w:space="0" w:color="auto"/>
              <w:left w:val="nil"/>
              <w:bottom w:val="double" w:sz="4" w:space="0" w:color="auto"/>
              <w:right w:val="single" w:sz="4" w:space="0" w:color="auto"/>
            </w:tcBorders>
            <w:shd w:val="clear" w:color="auto" w:fill="auto"/>
            <w:vAlign w:val="center"/>
          </w:tcPr>
          <w:p w14:paraId="4345A11F" w14:textId="26AD2507" w:rsidR="005A7EC0" w:rsidRPr="00AD46C3" w:rsidRDefault="005A7EC0" w:rsidP="005A7EC0">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3</w:t>
            </w:r>
          </w:p>
        </w:tc>
        <w:tc>
          <w:tcPr>
            <w:tcW w:w="1134" w:type="dxa"/>
            <w:gridSpan w:val="3"/>
            <w:tcBorders>
              <w:top w:val="double" w:sz="4" w:space="0" w:color="auto"/>
              <w:left w:val="single" w:sz="4" w:space="0" w:color="auto"/>
              <w:bottom w:val="double" w:sz="4" w:space="0" w:color="auto"/>
              <w:right w:val="single" w:sz="4" w:space="0" w:color="auto"/>
            </w:tcBorders>
            <w:shd w:val="clear" w:color="000000" w:fill="auto"/>
            <w:vAlign w:val="center"/>
          </w:tcPr>
          <w:p w14:paraId="61430983" w14:textId="02933BFB" w:rsidR="005A7EC0" w:rsidRPr="0060375F" w:rsidRDefault="005A7EC0" w:rsidP="005A7EC0">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760万円以上</w:t>
            </w:r>
          </w:p>
        </w:tc>
        <w:tc>
          <w:tcPr>
            <w:tcW w:w="1819" w:type="dxa"/>
            <w:gridSpan w:val="2"/>
            <w:tcBorders>
              <w:top w:val="double" w:sz="4" w:space="0" w:color="auto"/>
              <w:left w:val="single" w:sz="4" w:space="0" w:color="auto"/>
              <w:bottom w:val="double" w:sz="4" w:space="0" w:color="auto"/>
              <w:right w:val="single" w:sz="12" w:space="0" w:color="000000"/>
            </w:tcBorders>
            <w:shd w:val="clear" w:color="auto" w:fill="D9E2F3" w:themeFill="accent5" w:themeFillTint="33"/>
            <w:vAlign w:val="center"/>
          </w:tcPr>
          <w:p w14:paraId="63D0CBF7" w14:textId="362B3470" w:rsidR="005A7EC0" w:rsidRDefault="005A7EC0" w:rsidP="005A7EC0">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F33B8E" w:rsidRPr="00194484" w14:paraId="6088D23C" w14:textId="3240ECCC" w:rsidTr="00F33B8E">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FFF754D" w14:textId="77777777" w:rsidR="00F33B8E" w:rsidRPr="00D2492D" w:rsidRDefault="00F33B8E" w:rsidP="005A7EC0">
            <w:pPr>
              <w:widowControl/>
              <w:snapToGrid w:val="0"/>
              <w:spacing w:line="360" w:lineRule="auto"/>
              <w:jc w:val="center"/>
              <w:rPr>
                <w:rFonts w:ascii="ＭＳ 明朝" w:hAnsi="ＭＳ 明朝" w:cs="ＭＳ Ｐゴシック"/>
                <w:kern w:val="0"/>
                <w:sz w:val="18"/>
                <w:szCs w:val="18"/>
              </w:rPr>
            </w:pPr>
          </w:p>
        </w:tc>
        <w:tc>
          <w:tcPr>
            <w:tcW w:w="9638" w:type="dxa"/>
            <w:gridSpan w:val="16"/>
            <w:tcBorders>
              <w:top w:val="single" w:sz="4" w:space="0" w:color="auto"/>
              <w:left w:val="nil"/>
              <w:bottom w:val="dotted" w:sz="4" w:space="0" w:color="auto"/>
              <w:right w:val="single" w:sz="12" w:space="0" w:color="000000"/>
            </w:tcBorders>
            <w:shd w:val="clear" w:color="auto" w:fill="auto"/>
            <w:noWrap/>
            <w:vAlign w:val="center"/>
          </w:tcPr>
          <w:p w14:paraId="7FC92480" w14:textId="670FE8D5" w:rsidR="00F33B8E" w:rsidRPr="008E20C1" w:rsidRDefault="00F33B8E" w:rsidP="00F33B8E">
            <w:pPr>
              <w:wordWrap w:val="0"/>
              <w:snapToGrid w:val="0"/>
              <w:spacing w:line="360" w:lineRule="auto"/>
              <w:rPr>
                <w:rFonts w:ascii="ＭＳ 明朝" w:hAnsi="ＭＳ 明朝" w:cs="ＭＳ Ｐゴシック"/>
                <w:kern w:val="0"/>
                <w:sz w:val="16"/>
                <w:szCs w:val="16"/>
              </w:rPr>
            </w:pPr>
            <w:r>
              <w:rPr>
                <w:rFonts w:ascii="ＭＳ 明朝" w:hAnsi="ＭＳ 明朝" w:cs="ＭＳ Ｐゴシック" w:hint="eastAsia"/>
                <w:kern w:val="0"/>
                <w:sz w:val="20"/>
                <w:szCs w:val="20"/>
              </w:rPr>
              <w:t>（９）</w:t>
            </w:r>
            <w:r w:rsidRPr="00356761">
              <w:rPr>
                <w:rFonts w:ascii="ＭＳ 明朝" w:hAnsi="ＭＳ 明朝" w:cs="ＭＳ Ｐゴシック" w:hint="eastAsia"/>
                <w:kern w:val="0"/>
                <w:sz w:val="20"/>
                <w:szCs w:val="20"/>
              </w:rPr>
              <w:t>大阪</w:t>
            </w:r>
            <w:r>
              <w:rPr>
                <w:rFonts w:ascii="ＭＳ 明朝" w:hAnsi="ＭＳ 明朝" w:cs="ＭＳ Ｐゴシック" w:hint="eastAsia"/>
                <w:kern w:val="0"/>
                <w:sz w:val="20"/>
                <w:szCs w:val="20"/>
              </w:rPr>
              <w:t>府</w:t>
            </w:r>
            <w:r w:rsidRPr="00356761">
              <w:rPr>
                <w:rFonts w:ascii="ＭＳ 明朝" w:hAnsi="ＭＳ 明朝" w:cs="ＭＳ Ｐゴシック" w:hint="eastAsia"/>
                <w:kern w:val="0"/>
                <w:sz w:val="20"/>
                <w:szCs w:val="20"/>
              </w:rPr>
              <w:t>公立高等学校・支援学校検索サイトへの商品広告等掲載</w:t>
            </w:r>
          </w:p>
        </w:tc>
      </w:tr>
      <w:tr w:rsidR="00F33B8E" w:rsidRPr="00194484" w14:paraId="4D0974DC" w14:textId="77777777" w:rsidTr="00DE5FE5">
        <w:trPr>
          <w:gridAfter w:val="2"/>
          <w:wAfter w:w="1679" w:type="dxa"/>
          <w:trHeight w:val="406"/>
        </w:trPr>
        <w:tc>
          <w:tcPr>
            <w:tcW w:w="1140" w:type="dxa"/>
            <w:gridSpan w:val="2"/>
            <w:tcBorders>
              <w:left w:val="single" w:sz="12" w:space="0" w:color="auto"/>
              <w:right w:val="single" w:sz="4" w:space="0" w:color="000000"/>
            </w:tcBorders>
            <w:shd w:val="clear" w:color="auto" w:fill="auto"/>
            <w:vAlign w:val="center"/>
          </w:tcPr>
          <w:p w14:paraId="36EF989E" w14:textId="77777777" w:rsidR="00F33B8E" w:rsidRPr="00D2492D" w:rsidRDefault="00F33B8E" w:rsidP="005A7EC0">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dotted" w:sz="4" w:space="0" w:color="auto"/>
              <w:left w:val="nil"/>
              <w:bottom w:val="dotted" w:sz="4" w:space="0" w:color="auto"/>
              <w:right w:val="single" w:sz="4" w:space="0" w:color="auto"/>
            </w:tcBorders>
            <w:shd w:val="clear" w:color="auto" w:fill="auto"/>
            <w:noWrap/>
            <w:vAlign w:val="center"/>
          </w:tcPr>
          <w:p w14:paraId="4C6B5996" w14:textId="77777777" w:rsidR="00F33B8E" w:rsidRPr="00356761" w:rsidRDefault="00F33B8E"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通期　画像変更権付</w:t>
            </w:r>
          </w:p>
        </w:tc>
        <w:tc>
          <w:tcPr>
            <w:tcW w:w="851" w:type="dxa"/>
            <w:gridSpan w:val="3"/>
            <w:vMerge w:val="restart"/>
            <w:tcBorders>
              <w:top w:val="dotted" w:sz="4" w:space="0" w:color="auto"/>
              <w:left w:val="nil"/>
              <w:right w:val="single" w:sz="4" w:space="0" w:color="auto"/>
            </w:tcBorders>
            <w:shd w:val="clear" w:color="auto" w:fill="auto"/>
            <w:vAlign w:val="center"/>
          </w:tcPr>
          <w:p w14:paraId="2861AC13" w14:textId="1DE04A9A" w:rsidR="00F33B8E" w:rsidRPr="00356761" w:rsidRDefault="00F33B8E"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4</w:t>
            </w: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1033599" w14:textId="54D4ABA5" w:rsidR="00F33B8E" w:rsidRPr="00F27D66" w:rsidRDefault="00F33B8E" w:rsidP="005A7EC0">
            <w:pPr>
              <w:snapToGrid w:val="0"/>
              <w:spacing w:line="360" w:lineRule="auto"/>
              <w:jc w:val="right"/>
              <w:rPr>
                <w:rFonts w:ascii="ＭＳ 明朝" w:hAnsi="ＭＳ 明朝" w:cs="ＭＳ Ｐゴシック"/>
                <w:kern w:val="0"/>
                <w:sz w:val="12"/>
                <w:szCs w:val="12"/>
              </w:rPr>
            </w:pPr>
            <w:r>
              <w:rPr>
                <w:rFonts w:ascii="ＭＳ 明朝" w:hAnsi="ＭＳ 明朝" w:cs="ＭＳ Ｐゴシック" w:hint="eastAsia"/>
                <w:kern w:val="0"/>
                <w:sz w:val="18"/>
                <w:szCs w:val="18"/>
              </w:rPr>
              <w:t>80</w:t>
            </w:r>
            <w:r w:rsidRPr="0060375F">
              <w:rPr>
                <w:rFonts w:ascii="ＭＳ 明朝" w:hAnsi="ＭＳ 明朝" w:cs="ＭＳ Ｐゴシック" w:hint="eastAsia"/>
                <w:kern w:val="0"/>
                <w:sz w:val="18"/>
                <w:szCs w:val="18"/>
              </w:rPr>
              <w:t>万円以上</w:t>
            </w:r>
          </w:p>
        </w:tc>
        <w:tc>
          <w:tcPr>
            <w:tcW w:w="1819" w:type="dxa"/>
            <w:gridSpan w:val="2"/>
            <w:tcBorders>
              <w:top w:val="dotted" w:sz="4" w:space="0" w:color="auto"/>
              <w:left w:val="single" w:sz="4" w:space="0" w:color="auto"/>
              <w:bottom w:val="dotted" w:sz="4" w:space="0" w:color="auto"/>
              <w:right w:val="single" w:sz="12" w:space="0" w:color="000000"/>
            </w:tcBorders>
            <w:shd w:val="clear" w:color="auto" w:fill="D9E2F3" w:themeFill="accent5" w:themeFillTint="33"/>
            <w:vAlign w:val="center"/>
          </w:tcPr>
          <w:p w14:paraId="032C140A" w14:textId="5BD0233D" w:rsidR="00F33B8E" w:rsidRDefault="00F33B8E" w:rsidP="005A7EC0">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F33B8E" w:rsidRPr="00194484" w14:paraId="0A2212D2" w14:textId="77777777" w:rsidTr="00DE5FE5">
        <w:trPr>
          <w:gridAfter w:val="2"/>
          <w:wAfter w:w="1679" w:type="dxa"/>
          <w:trHeight w:val="406"/>
        </w:trPr>
        <w:tc>
          <w:tcPr>
            <w:tcW w:w="1140" w:type="dxa"/>
            <w:gridSpan w:val="2"/>
            <w:tcBorders>
              <w:left w:val="single" w:sz="12" w:space="0" w:color="auto"/>
              <w:right w:val="single" w:sz="4" w:space="0" w:color="000000"/>
            </w:tcBorders>
            <w:shd w:val="clear" w:color="auto" w:fill="auto"/>
            <w:vAlign w:val="center"/>
          </w:tcPr>
          <w:p w14:paraId="6ECCA8C3" w14:textId="77777777" w:rsidR="00F33B8E" w:rsidRPr="00D2492D" w:rsidRDefault="00F33B8E" w:rsidP="005A7EC0">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dotted" w:sz="4" w:space="0" w:color="auto"/>
              <w:left w:val="nil"/>
              <w:bottom w:val="dotted" w:sz="4" w:space="0" w:color="auto"/>
              <w:right w:val="single" w:sz="4" w:space="0" w:color="auto"/>
            </w:tcBorders>
            <w:shd w:val="clear" w:color="auto" w:fill="auto"/>
            <w:noWrap/>
            <w:vAlign w:val="center"/>
          </w:tcPr>
          <w:p w14:paraId="5BEA3DA7" w14:textId="77777777" w:rsidR="00F33B8E" w:rsidRDefault="00F33B8E"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通期　　　　　　　</w:t>
            </w:r>
          </w:p>
        </w:tc>
        <w:tc>
          <w:tcPr>
            <w:tcW w:w="851" w:type="dxa"/>
            <w:gridSpan w:val="3"/>
            <w:vMerge/>
            <w:tcBorders>
              <w:left w:val="nil"/>
              <w:bottom w:val="dotted" w:sz="4" w:space="0" w:color="auto"/>
              <w:right w:val="single" w:sz="4" w:space="0" w:color="auto"/>
            </w:tcBorders>
            <w:shd w:val="clear" w:color="auto" w:fill="auto"/>
            <w:vAlign w:val="center"/>
          </w:tcPr>
          <w:p w14:paraId="3C732385" w14:textId="51198AAF" w:rsidR="00F33B8E" w:rsidRDefault="00F33B8E" w:rsidP="005A7EC0">
            <w:pPr>
              <w:wordWrap w:val="0"/>
              <w:snapToGrid w:val="0"/>
              <w:spacing w:line="360" w:lineRule="auto"/>
              <w:jc w:val="right"/>
              <w:rPr>
                <w:rFonts w:ascii="ＭＳ 明朝" w:hAnsi="ＭＳ 明朝" w:cs="ＭＳ Ｐゴシック"/>
                <w:kern w:val="0"/>
                <w:sz w:val="20"/>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82687B3" w14:textId="4C0D0B69" w:rsidR="00F33B8E" w:rsidRDefault="00F33B8E" w:rsidP="005A7EC0">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65</w:t>
            </w:r>
            <w:r w:rsidRPr="0060375F">
              <w:rPr>
                <w:rFonts w:ascii="ＭＳ 明朝" w:hAnsi="ＭＳ 明朝" w:cs="ＭＳ Ｐゴシック" w:hint="eastAsia"/>
                <w:kern w:val="0"/>
                <w:sz w:val="18"/>
                <w:szCs w:val="18"/>
              </w:rPr>
              <w:t>万円以上</w:t>
            </w:r>
          </w:p>
        </w:tc>
        <w:tc>
          <w:tcPr>
            <w:tcW w:w="1819" w:type="dxa"/>
            <w:gridSpan w:val="2"/>
            <w:tcBorders>
              <w:top w:val="dotted" w:sz="4" w:space="0" w:color="auto"/>
              <w:left w:val="single" w:sz="4" w:space="0" w:color="auto"/>
              <w:bottom w:val="dotted" w:sz="4" w:space="0" w:color="auto"/>
              <w:right w:val="single" w:sz="12" w:space="0" w:color="000000"/>
            </w:tcBorders>
            <w:shd w:val="clear" w:color="auto" w:fill="D9E2F3" w:themeFill="accent5" w:themeFillTint="33"/>
            <w:vAlign w:val="center"/>
          </w:tcPr>
          <w:p w14:paraId="6930A475" w14:textId="04EFC40B" w:rsidR="00F33B8E" w:rsidRDefault="00F33B8E" w:rsidP="005A7EC0">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F33B8E" w:rsidRPr="00194484" w14:paraId="4BBACA63" w14:textId="77777777" w:rsidTr="00F33B8E">
        <w:trPr>
          <w:gridAfter w:val="2"/>
          <w:wAfter w:w="1679" w:type="dxa"/>
          <w:trHeight w:val="139"/>
        </w:trPr>
        <w:tc>
          <w:tcPr>
            <w:tcW w:w="1140" w:type="dxa"/>
            <w:gridSpan w:val="2"/>
            <w:tcBorders>
              <w:left w:val="single" w:sz="12" w:space="0" w:color="auto"/>
              <w:right w:val="single" w:sz="4" w:space="0" w:color="000000"/>
            </w:tcBorders>
            <w:shd w:val="clear" w:color="auto" w:fill="auto"/>
            <w:vAlign w:val="center"/>
          </w:tcPr>
          <w:p w14:paraId="61879463" w14:textId="77777777" w:rsidR="00F33B8E" w:rsidRPr="00D2492D" w:rsidRDefault="00F33B8E" w:rsidP="00F33B8E">
            <w:pPr>
              <w:widowControl/>
              <w:snapToGrid w:val="0"/>
              <w:spacing w:line="360" w:lineRule="auto"/>
              <w:jc w:val="center"/>
              <w:rPr>
                <w:rFonts w:ascii="ＭＳ 明朝" w:hAnsi="ＭＳ 明朝" w:cs="ＭＳ Ｐゴシック"/>
                <w:kern w:val="0"/>
                <w:sz w:val="18"/>
                <w:szCs w:val="18"/>
              </w:rPr>
            </w:pPr>
          </w:p>
        </w:tc>
        <w:tc>
          <w:tcPr>
            <w:tcW w:w="1723" w:type="dxa"/>
            <w:gridSpan w:val="2"/>
            <w:tcBorders>
              <w:top w:val="dotted" w:sz="4" w:space="0" w:color="auto"/>
              <w:left w:val="nil"/>
              <w:bottom w:val="dotted" w:sz="4" w:space="0" w:color="auto"/>
              <w:right w:val="single" w:sz="4" w:space="0" w:color="auto"/>
            </w:tcBorders>
            <w:shd w:val="clear" w:color="auto" w:fill="auto"/>
            <w:noWrap/>
            <w:vAlign w:val="center"/>
          </w:tcPr>
          <w:p w14:paraId="44557506" w14:textId="77777777" w:rsidR="00F33B8E" w:rsidRPr="00356761" w:rsidRDefault="00F33B8E"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Pr="00356761">
              <w:rPr>
                <w:rFonts w:ascii="ＭＳ 明朝" w:hAnsi="ＭＳ 明朝" w:cs="ＭＳ Ｐゴシック" w:hint="eastAsia"/>
                <w:kern w:val="0"/>
                <w:sz w:val="20"/>
                <w:szCs w:val="20"/>
              </w:rPr>
              <w:t>期</w:t>
            </w:r>
            <w:r>
              <w:rPr>
                <w:rFonts w:ascii="ＭＳ 明朝" w:hAnsi="ＭＳ 明朝" w:cs="ＭＳ Ｐゴシック" w:hint="eastAsia"/>
                <w:kern w:val="0"/>
                <w:sz w:val="20"/>
                <w:szCs w:val="20"/>
              </w:rPr>
              <w:t xml:space="preserve"> 画像変更権付</w:t>
            </w:r>
          </w:p>
        </w:tc>
        <w:tc>
          <w:tcPr>
            <w:tcW w:w="851" w:type="dxa"/>
            <w:vMerge w:val="restart"/>
            <w:tcBorders>
              <w:top w:val="dotted" w:sz="4" w:space="0" w:color="auto"/>
              <w:left w:val="nil"/>
              <w:right w:val="single" w:sz="4" w:space="0" w:color="auto"/>
            </w:tcBorders>
            <w:shd w:val="clear" w:color="auto" w:fill="auto"/>
            <w:vAlign w:val="center"/>
          </w:tcPr>
          <w:p w14:paraId="242E1C30" w14:textId="6291D264" w:rsidR="00F33B8E" w:rsidRPr="00356761" w:rsidRDefault="00F33B8E" w:rsidP="00F33B8E">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w:t>
            </w:r>
            <w:r>
              <w:rPr>
                <w:rFonts w:ascii="ＭＳ 明朝" w:hAnsi="ＭＳ 明朝" w:cs="ＭＳ Ｐゴシック" w:hint="eastAsia"/>
                <w:kern w:val="0"/>
                <w:sz w:val="20"/>
                <w:szCs w:val="20"/>
                <w:bdr w:val="single" w:sz="4" w:space="0" w:color="auto"/>
              </w:rPr>
              <w:t>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29547B39" w14:textId="538C2F8C" w:rsidR="00F33B8E" w:rsidRPr="00356761" w:rsidRDefault="00F33B8E" w:rsidP="00F33B8E">
            <w:pPr>
              <w:snapToGrid w:val="0"/>
              <w:spacing w:line="360" w:lineRule="auto"/>
              <w:rPr>
                <w:rFonts w:ascii="ＭＳ 明朝" w:hAnsi="ＭＳ 明朝" w:cs="ＭＳ Ｐゴシック"/>
                <w:kern w:val="0"/>
                <w:sz w:val="20"/>
                <w:szCs w:val="20"/>
              </w:rPr>
            </w:pPr>
            <w:r w:rsidRPr="00B64F1F">
              <w:rPr>
                <w:rFonts w:ascii="ＭＳ 明朝" w:hAnsi="ＭＳ 明朝" w:cs="ＭＳ Ｐゴシック" w:hint="eastAsia"/>
                <w:kern w:val="0"/>
                <w:sz w:val="14"/>
                <w:szCs w:val="14"/>
              </w:rPr>
              <w:t>30万円以上/1期</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348F82CB" w14:textId="74D1EB0E" w:rsidR="00F33B8E" w:rsidRDefault="00F33B8E"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上期</w:t>
            </w:r>
          </w:p>
        </w:tc>
        <w:tc>
          <w:tcPr>
            <w:tcW w:w="1559" w:type="dxa"/>
            <w:gridSpan w:val="3"/>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009972B4" w14:textId="076B4D0B" w:rsidR="00F33B8E" w:rsidRDefault="00F33B8E"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9D20569" w14:textId="343EB05B" w:rsidR="00F33B8E" w:rsidRDefault="00F33B8E"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中期</w:t>
            </w:r>
          </w:p>
        </w:tc>
        <w:tc>
          <w:tcPr>
            <w:tcW w:w="1418" w:type="dxa"/>
            <w:gridSpan w:val="4"/>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29265275" w14:textId="2DD0EE32" w:rsidR="00F33B8E" w:rsidRDefault="00F33B8E"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3E361228" w14:textId="7BA1504A" w:rsidR="00F33B8E" w:rsidRDefault="00F33B8E"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下期</w:t>
            </w:r>
          </w:p>
        </w:tc>
        <w:tc>
          <w:tcPr>
            <w:tcW w:w="1252" w:type="dxa"/>
            <w:tcBorders>
              <w:top w:val="dotted" w:sz="4" w:space="0" w:color="auto"/>
              <w:left w:val="dotted" w:sz="4" w:space="0" w:color="auto"/>
              <w:bottom w:val="dotted" w:sz="4" w:space="0" w:color="auto"/>
              <w:right w:val="single" w:sz="12" w:space="0" w:color="000000"/>
            </w:tcBorders>
            <w:shd w:val="clear" w:color="auto" w:fill="D9E2F3" w:themeFill="accent5" w:themeFillTint="33"/>
            <w:vAlign w:val="center"/>
          </w:tcPr>
          <w:p w14:paraId="6DA0C537" w14:textId="3DC045FB" w:rsidR="00F33B8E" w:rsidRPr="0056521A" w:rsidRDefault="00F33B8E" w:rsidP="00F33B8E">
            <w:pPr>
              <w:snapToGrid w:val="0"/>
              <w:spacing w:line="360" w:lineRule="auto"/>
              <w:jc w:val="right"/>
              <w:rPr>
                <w:rFonts w:ascii="ＭＳ 明朝" w:hAnsi="ＭＳ 明朝" w:cs="ＭＳ Ｐゴシック"/>
                <w:kern w:val="0"/>
                <w:sz w:val="12"/>
                <w:szCs w:val="12"/>
              </w:rPr>
            </w:pPr>
            <w:r>
              <w:rPr>
                <w:rFonts w:ascii="ＭＳ 明朝" w:hAnsi="ＭＳ 明朝" w:cs="ＭＳ Ｐゴシック" w:hint="eastAsia"/>
                <w:kern w:val="0"/>
                <w:sz w:val="18"/>
                <w:szCs w:val="18"/>
              </w:rPr>
              <w:t>円</w:t>
            </w:r>
          </w:p>
        </w:tc>
      </w:tr>
      <w:tr w:rsidR="00F33B8E" w:rsidRPr="00194484" w14:paraId="5B863059" w14:textId="77777777" w:rsidTr="00F33B8E">
        <w:trPr>
          <w:gridAfter w:val="2"/>
          <w:wAfter w:w="1679" w:type="dxa"/>
          <w:trHeight w:val="159"/>
        </w:trPr>
        <w:tc>
          <w:tcPr>
            <w:tcW w:w="1140" w:type="dxa"/>
            <w:gridSpan w:val="2"/>
            <w:tcBorders>
              <w:left w:val="single" w:sz="12" w:space="0" w:color="auto"/>
              <w:right w:val="single" w:sz="4" w:space="0" w:color="000000"/>
            </w:tcBorders>
            <w:shd w:val="clear" w:color="auto" w:fill="auto"/>
            <w:vAlign w:val="center"/>
          </w:tcPr>
          <w:p w14:paraId="1779C556" w14:textId="77777777" w:rsidR="00F33B8E" w:rsidRPr="00D2492D" w:rsidRDefault="00F33B8E" w:rsidP="00F33B8E">
            <w:pPr>
              <w:widowControl/>
              <w:snapToGrid w:val="0"/>
              <w:spacing w:line="360" w:lineRule="auto"/>
              <w:jc w:val="center"/>
              <w:rPr>
                <w:rFonts w:ascii="ＭＳ 明朝" w:hAnsi="ＭＳ 明朝" w:cs="ＭＳ Ｐゴシック"/>
                <w:kern w:val="0"/>
                <w:sz w:val="18"/>
                <w:szCs w:val="18"/>
              </w:rPr>
            </w:pPr>
          </w:p>
        </w:tc>
        <w:tc>
          <w:tcPr>
            <w:tcW w:w="1723" w:type="dxa"/>
            <w:gridSpan w:val="2"/>
            <w:tcBorders>
              <w:top w:val="dotted" w:sz="4" w:space="0" w:color="auto"/>
              <w:left w:val="nil"/>
              <w:bottom w:val="dotted" w:sz="4" w:space="0" w:color="auto"/>
              <w:right w:val="single" w:sz="4" w:space="0" w:color="auto"/>
            </w:tcBorders>
            <w:shd w:val="clear" w:color="auto" w:fill="auto"/>
            <w:noWrap/>
            <w:vAlign w:val="center"/>
          </w:tcPr>
          <w:p w14:paraId="36BD0B07" w14:textId="77777777" w:rsidR="00F33B8E" w:rsidRPr="00356761" w:rsidRDefault="00F33B8E"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Pr="00356761">
              <w:rPr>
                <w:rFonts w:ascii="ＭＳ 明朝" w:hAnsi="ＭＳ 明朝" w:cs="ＭＳ Ｐゴシック" w:hint="eastAsia"/>
                <w:kern w:val="0"/>
                <w:sz w:val="20"/>
                <w:szCs w:val="20"/>
              </w:rPr>
              <w:t>期</w:t>
            </w:r>
            <w:r>
              <w:rPr>
                <w:rFonts w:ascii="ＭＳ 明朝" w:hAnsi="ＭＳ 明朝" w:cs="ＭＳ Ｐゴシック" w:hint="eastAsia"/>
                <w:kern w:val="0"/>
                <w:sz w:val="20"/>
                <w:szCs w:val="20"/>
              </w:rPr>
              <w:t xml:space="preserve">　</w:t>
            </w:r>
          </w:p>
        </w:tc>
        <w:tc>
          <w:tcPr>
            <w:tcW w:w="851" w:type="dxa"/>
            <w:vMerge/>
            <w:tcBorders>
              <w:left w:val="nil"/>
              <w:bottom w:val="dotted" w:sz="4" w:space="0" w:color="auto"/>
              <w:right w:val="single" w:sz="4" w:space="0" w:color="auto"/>
            </w:tcBorders>
            <w:shd w:val="clear" w:color="auto" w:fill="auto"/>
            <w:vAlign w:val="center"/>
          </w:tcPr>
          <w:p w14:paraId="453CCC3C" w14:textId="762CFB99" w:rsidR="00F33B8E" w:rsidRPr="00356761" w:rsidRDefault="00F33B8E" w:rsidP="00F33B8E">
            <w:pPr>
              <w:snapToGrid w:val="0"/>
              <w:spacing w:line="360" w:lineRule="auto"/>
              <w:rPr>
                <w:rFonts w:ascii="ＭＳ 明朝" w:hAnsi="ＭＳ 明朝" w:cs="ＭＳ Ｐゴシック"/>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6DDFD596" w14:textId="5C2149B3" w:rsidR="00F33B8E" w:rsidRPr="00356761" w:rsidRDefault="00F33B8E"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14"/>
                <w:szCs w:val="14"/>
              </w:rPr>
              <w:t>25</w:t>
            </w:r>
            <w:r w:rsidRPr="00B64F1F">
              <w:rPr>
                <w:rFonts w:ascii="ＭＳ 明朝" w:hAnsi="ＭＳ 明朝" w:cs="ＭＳ Ｐゴシック" w:hint="eastAsia"/>
                <w:kern w:val="0"/>
                <w:sz w:val="14"/>
                <w:szCs w:val="14"/>
              </w:rPr>
              <w:t>万円以上/1期</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28320F5A" w14:textId="2F7D72F0" w:rsidR="00F33B8E" w:rsidRPr="008048B4" w:rsidRDefault="00F33B8E"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上期</w:t>
            </w:r>
          </w:p>
        </w:tc>
        <w:tc>
          <w:tcPr>
            <w:tcW w:w="1559" w:type="dxa"/>
            <w:gridSpan w:val="3"/>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2383AC64" w14:textId="2FEF49AA" w:rsidR="00F33B8E" w:rsidRPr="008048B4" w:rsidRDefault="00F33B8E"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D7930C1" w14:textId="3AEA5218" w:rsidR="00F33B8E" w:rsidRPr="008048B4" w:rsidRDefault="00F33B8E"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中期</w:t>
            </w:r>
          </w:p>
        </w:tc>
        <w:tc>
          <w:tcPr>
            <w:tcW w:w="1418" w:type="dxa"/>
            <w:gridSpan w:val="4"/>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7D5006F8" w14:textId="195281A8" w:rsidR="00F33B8E" w:rsidRPr="008048B4" w:rsidRDefault="00F33B8E"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6C4EB20C" w14:textId="0569A4C4" w:rsidR="00F33B8E" w:rsidRPr="00F27D66" w:rsidRDefault="00F33B8E" w:rsidP="00F33B8E">
            <w:pPr>
              <w:snapToGrid w:val="0"/>
              <w:spacing w:line="360" w:lineRule="auto"/>
              <w:rPr>
                <w:rFonts w:ascii="ＭＳ 明朝" w:hAnsi="ＭＳ 明朝" w:cs="ＭＳ Ｐゴシック"/>
                <w:kern w:val="0"/>
                <w:sz w:val="12"/>
                <w:szCs w:val="12"/>
              </w:rPr>
            </w:pPr>
            <w:r>
              <w:rPr>
                <w:rFonts w:ascii="ＭＳ 明朝" w:hAnsi="ＭＳ 明朝" w:cs="ＭＳ Ｐゴシック" w:hint="eastAsia"/>
                <w:kern w:val="0"/>
                <w:sz w:val="18"/>
                <w:szCs w:val="18"/>
              </w:rPr>
              <w:t>下期</w:t>
            </w:r>
          </w:p>
        </w:tc>
        <w:tc>
          <w:tcPr>
            <w:tcW w:w="1252" w:type="dxa"/>
            <w:tcBorders>
              <w:top w:val="dotted" w:sz="4" w:space="0" w:color="auto"/>
              <w:left w:val="dotted" w:sz="4" w:space="0" w:color="auto"/>
              <w:bottom w:val="dotted" w:sz="4" w:space="0" w:color="auto"/>
              <w:right w:val="single" w:sz="12" w:space="0" w:color="000000"/>
            </w:tcBorders>
            <w:shd w:val="clear" w:color="auto" w:fill="D9E2F3" w:themeFill="accent5" w:themeFillTint="33"/>
            <w:vAlign w:val="center"/>
          </w:tcPr>
          <w:p w14:paraId="1A8E2DF8" w14:textId="4FD38808" w:rsidR="00F33B8E" w:rsidRDefault="00F33B8E" w:rsidP="00F33B8E">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8"/>
                <w:szCs w:val="18"/>
              </w:rPr>
              <w:t>円</w:t>
            </w:r>
          </w:p>
        </w:tc>
      </w:tr>
      <w:tr w:rsidR="00F33B8E" w:rsidRPr="00194484" w14:paraId="109C9634" w14:textId="77777777" w:rsidTr="0031496F">
        <w:trPr>
          <w:gridAfter w:val="2"/>
          <w:wAfter w:w="1679" w:type="dxa"/>
          <w:trHeight w:val="618"/>
        </w:trPr>
        <w:tc>
          <w:tcPr>
            <w:tcW w:w="1140" w:type="dxa"/>
            <w:gridSpan w:val="2"/>
            <w:tcBorders>
              <w:top w:val="single" w:sz="4" w:space="0" w:color="auto"/>
              <w:left w:val="single" w:sz="12" w:space="0" w:color="auto"/>
              <w:bottom w:val="single" w:sz="12" w:space="0" w:color="auto"/>
              <w:right w:val="single" w:sz="4" w:space="0" w:color="000000"/>
            </w:tcBorders>
            <w:shd w:val="clear" w:color="auto" w:fill="auto"/>
            <w:vAlign w:val="center"/>
          </w:tcPr>
          <w:p w14:paraId="7BF62D19" w14:textId="131F5D7B" w:rsidR="00F33B8E" w:rsidRPr="008E20C1" w:rsidRDefault="00F33B8E" w:rsidP="00F33B8E">
            <w:pPr>
              <w:snapToGrid w:val="0"/>
              <w:jc w:val="center"/>
              <w:rPr>
                <w:rFonts w:ascii="ＭＳ 明朝" w:hAnsi="ＭＳ 明朝" w:cs="ＭＳ Ｐゴシック"/>
                <w:b/>
                <w:bCs/>
                <w:kern w:val="0"/>
                <w:sz w:val="20"/>
                <w:szCs w:val="20"/>
              </w:rPr>
            </w:pPr>
            <w:r w:rsidRPr="008E20C1">
              <w:rPr>
                <w:rFonts w:ascii="ＭＳ 明朝" w:hAnsi="ＭＳ 明朝" w:cs="ＭＳ Ｐゴシック" w:hint="eastAsia"/>
                <w:b/>
                <w:bCs/>
                <w:kern w:val="0"/>
                <w:sz w:val="20"/>
                <w:szCs w:val="20"/>
              </w:rPr>
              <w:t>合計金額</w:t>
            </w:r>
          </w:p>
        </w:tc>
        <w:tc>
          <w:tcPr>
            <w:tcW w:w="9638" w:type="dxa"/>
            <w:gridSpan w:val="16"/>
            <w:tcBorders>
              <w:top w:val="single" w:sz="4" w:space="0" w:color="auto"/>
              <w:left w:val="nil"/>
              <w:bottom w:val="single" w:sz="12" w:space="0" w:color="auto"/>
              <w:right w:val="single" w:sz="12" w:space="0" w:color="000000"/>
            </w:tcBorders>
            <w:shd w:val="clear" w:color="auto" w:fill="D9E2F3" w:themeFill="accent5" w:themeFillTint="33"/>
            <w:noWrap/>
            <w:vAlign w:val="bottom"/>
          </w:tcPr>
          <w:p w14:paraId="2E2D081A" w14:textId="2C8BD2B0" w:rsidR="00F33B8E" w:rsidRDefault="00F33B8E" w:rsidP="00F33B8E">
            <w:pPr>
              <w:snapToGrid w:val="0"/>
              <w:spacing w:line="360" w:lineRule="auto"/>
              <w:ind w:right="20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金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円</w:t>
            </w:r>
            <w:r>
              <w:rPr>
                <w:rFonts w:ascii="ＭＳ 明朝" w:hAnsi="ＭＳ 明朝" w:cs="ＭＳ Ｐゴシック" w:hint="eastAsia"/>
                <w:kern w:val="0"/>
                <w:sz w:val="20"/>
                <w:szCs w:val="20"/>
              </w:rPr>
              <w:t>（消費税及び地方消費税（合計10％）含む。）</w:t>
            </w:r>
          </w:p>
        </w:tc>
      </w:tr>
    </w:tbl>
    <w:p w14:paraId="6A578C56" w14:textId="605B396C" w:rsidR="004555C1" w:rsidRDefault="005D7BBB" w:rsidP="004555C1">
      <w:pPr>
        <w:ind w:leftChars="-347" w:left="3" w:hangingChars="347" w:hanging="661"/>
        <w:rPr>
          <w:rFonts w:ascii="ＭＳ 明朝" w:hAnsi="ＭＳ 明朝"/>
          <w:b/>
        </w:rPr>
      </w:pPr>
      <w:r>
        <w:rPr>
          <w:rFonts w:ascii="ＭＳ 明朝" w:hAnsi="ＭＳ 明朝" w:hint="eastAsia"/>
          <w:b/>
        </w:rPr>
        <w:t xml:space="preserve">　</w:t>
      </w:r>
      <w:r w:rsidR="004555C1">
        <w:rPr>
          <w:rFonts w:ascii="ＭＳ 明朝" w:hAnsi="ＭＳ 明朝" w:hint="eastAsia"/>
          <w:b/>
        </w:rPr>
        <w:t>※１　（２）</w:t>
      </w:r>
      <w:r w:rsidR="004555C1" w:rsidRPr="004555C1">
        <w:rPr>
          <w:rFonts w:ascii="ＭＳ 明朝" w:hAnsi="ＭＳ 明朝" w:hint="eastAsia"/>
          <w:b/>
        </w:rPr>
        <w:t>当日ブースへの出展申込者のみ選択可</w:t>
      </w:r>
    </w:p>
    <w:p w14:paraId="0E157B1F" w14:textId="49AC1968" w:rsidR="004B7D94" w:rsidRPr="00194484" w:rsidRDefault="00D57F50" w:rsidP="004555C1">
      <w:pPr>
        <w:ind w:leftChars="-347" w:left="3" w:hangingChars="347" w:hanging="661"/>
        <w:rPr>
          <w:rFonts w:ascii="ＭＳ 明朝" w:hAnsi="ＭＳ 明朝"/>
          <w:sz w:val="24"/>
        </w:rPr>
      </w:pPr>
      <w:r w:rsidRPr="00194484">
        <w:rPr>
          <w:rFonts w:ascii="ＭＳ 明朝" w:hAnsi="ＭＳ 明朝" w:hint="eastAsia"/>
          <w:b/>
        </w:rPr>
        <w:t>・</w:t>
      </w:r>
      <w:r w:rsidR="004B7D94" w:rsidRPr="00194484">
        <w:rPr>
          <w:rFonts w:ascii="ＭＳ 明朝" w:hAnsi="ＭＳ 明朝" w:hint="eastAsia"/>
          <w:b/>
        </w:rPr>
        <w:t>着色部分についてご記入ください。</w:t>
      </w:r>
      <w:r w:rsidR="005D7BBB">
        <w:rPr>
          <w:rFonts w:ascii="ＭＳ 明朝" w:hAnsi="ＭＳ 明朝" w:hint="eastAsia"/>
          <w:b/>
        </w:rPr>
        <w:t xml:space="preserve">　</w:t>
      </w:r>
      <w:r w:rsidR="00A0788F">
        <w:rPr>
          <w:rFonts w:ascii="ＭＳ 明朝" w:hAnsi="ＭＳ 明朝" w:hint="eastAsia"/>
          <w:b/>
        </w:rPr>
        <w:t>・次ページのチェック等もしてください。</w:t>
      </w:r>
      <w:r w:rsidR="004B7D94" w:rsidRPr="00194484">
        <w:rPr>
          <w:rFonts w:ascii="ＭＳ 明朝" w:hAnsi="ＭＳ 明朝"/>
          <w:sz w:val="24"/>
        </w:rPr>
        <w:br w:type="page"/>
      </w:r>
    </w:p>
    <w:p w14:paraId="692119CB" w14:textId="3DF38985" w:rsidR="004B7D94" w:rsidRPr="00194484" w:rsidRDefault="004B7D94" w:rsidP="0074331A">
      <w:pPr>
        <w:ind w:leftChars="-224" w:left="-41" w:hangingChars="175" w:hanging="384"/>
        <w:rPr>
          <w:rFonts w:ascii="ＭＳ 明朝" w:hAnsi="ＭＳ 明朝"/>
          <w:sz w:val="24"/>
        </w:rPr>
      </w:pPr>
      <w:r w:rsidRPr="00194484">
        <w:rPr>
          <w:rFonts w:ascii="ＭＳ 明朝" w:hAnsi="ＭＳ 明朝" w:hint="eastAsia"/>
          <w:sz w:val="24"/>
        </w:rPr>
        <w:lastRenderedPageBreak/>
        <w:t>３．掲載</w:t>
      </w:r>
      <w:r w:rsidR="005D7BBB">
        <w:rPr>
          <w:rFonts w:ascii="ＭＳ 明朝" w:hAnsi="ＭＳ 明朝" w:hint="eastAsia"/>
          <w:sz w:val="24"/>
        </w:rPr>
        <w:t>（広告・バナー等）</w:t>
      </w:r>
      <w:r w:rsidRPr="00194484">
        <w:rPr>
          <w:rFonts w:ascii="ＭＳ 明朝" w:hAnsi="ＭＳ 明朝" w:hint="eastAsia"/>
          <w:sz w:val="24"/>
        </w:rPr>
        <w:t>イメージ</w:t>
      </w:r>
    </w:p>
    <w:p w14:paraId="19A1D28A" w14:textId="57248386" w:rsidR="004B7D94" w:rsidRPr="00194484" w:rsidRDefault="0060375F" w:rsidP="0060375F">
      <w:pPr>
        <w:jc w:val="left"/>
        <w:rPr>
          <w:rFonts w:ascii="ＭＳ 明朝" w:hAnsi="ＭＳ 明朝"/>
          <w:strike/>
          <w:sz w:val="24"/>
        </w:rPr>
      </w:pPr>
      <w:r>
        <w:rPr>
          <w:rFonts w:ascii="ＭＳ 明朝" w:hAnsi="ＭＳ 明朝" w:hint="eastAsia"/>
          <w:sz w:val="24"/>
        </w:rPr>
        <w:t>協賛（広告掲載等）を希望する、現段階の</w:t>
      </w:r>
      <w:r w:rsidRPr="0060375F">
        <w:rPr>
          <w:rFonts w:ascii="ＭＳ 明朝" w:hAnsi="ＭＳ 明朝" w:hint="eastAsia"/>
          <w:sz w:val="24"/>
        </w:rPr>
        <w:t>データイメージ等を別途ご提出ください。</w:t>
      </w:r>
    </w:p>
    <w:p w14:paraId="7016A8E9" w14:textId="2ED69541" w:rsidR="004B7D94" w:rsidRPr="00194484" w:rsidRDefault="005D7BBB" w:rsidP="004B7D94">
      <w:pPr>
        <w:rPr>
          <w:rFonts w:ascii="ＭＳ 明朝" w:hAnsi="ＭＳ 明朝"/>
          <w:sz w:val="24"/>
        </w:rPr>
      </w:pPr>
      <w:r>
        <w:rPr>
          <w:rFonts w:ascii="ＭＳ 明朝" w:hAnsi="ＭＳ 明朝" w:hint="eastAsia"/>
          <w:sz w:val="24"/>
        </w:rPr>
        <w:t>※ご準備中の場</w:t>
      </w:r>
      <w:r w:rsidRPr="00E5739A">
        <w:rPr>
          <w:rFonts w:ascii="ＭＳ 明朝" w:hAnsi="ＭＳ 明朝" w:hint="eastAsia"/>
          <w:sz w:val="24"/>
        </w:rPr>
        <w:t>合は、</w:t>
      </w:r>
      <w:r w:rsidR="009C6E1D" w:rsidRPr="00E5739A">
        <w:rPr>
          <w:rFonts w:ascii="ＭＳ 明朝" w:hAnsi="ＭＳ 明朝" w:hint="eastAsia"/>
          <w:sz w:val="24"/>
        </w:rPr>
        <w:t>高校改革</w:t>
      </w:r>
      <w:r w:rsidRPr="00E5739A">
        <w:rPr>
          <w:rFonts w:ascii="ＭＳ 明朝" w:hAnsi="ＭＳ 明朝" w:hint="eastAsia"/>
          <w:sz w:val="24"/>
        </w:rPr>
        <w:t>課までご</w:t>
      </w:r>
      <w:r>
        <w:rPr>
          <w:rFonts w:ascii="ＭＳ 明朝" w:hAnsi="ＭＳ 明朝" w:hint="eastAsia"/>
          <w:sz w:val="24"/>
        </w:rPr>
        <w:t>相談ください。</w:t>
      </w:r>
    </w:p>
    <w:p w14:paraId="305AD600" w14:textId="77777777" w:rsidR="004B7D94" w:rsidRPr="0060375F" w:rsidRDefault="004B7D94" w:rsidP="004B7D94">
      <w:pPr>
        <w:rPr>
          <w:rFonts w:ascii="ＭＳ 明朝" w:hAnsi="ＭＳ 明朝"/>
          <w:sz w:val="24"/>
        </w:rPr>
      </w:pPr>
    </w:p>
    <w:p w14:paraId="27D09272" w14:textId="77777777" w:rsidR="004B7D94" w:rsidRPr="00194484" w:rsidRDefault="004B7D94" w:rsidP="004B7D94">
      <w:pPr>
        <w:rPr>
          <w:rFonts w:ascii="ＭＳ 明朝" w:hAnsi="ＭＳ 明朝"/>
          <w:sz w:val="24"/>
        </w:rPr>
      </w:pPr>
    </w:p>
    <w:p w14:paraId="078EEE18" w14:textId="5FF02D84" w:rsidR="004B7D94" w:rsidRDefault="004B7D94" w:rsidP="004B7D94">
      <w:pPr>
        <w:rPr>
          <w:rFonts w:ascii="ＭＳ 明朝" w:hAnsi="ＭＳ 明朝"/>
          <w:sz w:val="24"/>
        </w:rPr>
      </w:pPr>
    </w:p>
    <w:p w14:paraId="1C0F056F" w14:textId="07503D0F" w:rsidR="0060375F" w:rsidRDefault="0060375F" w:rsidP="004B7D94">
      <w:pPr>
        <w:rPr>
          <w:rFonts w:ascii="ＭＳ 明朝" w:hAnsi="ＭＳ 明朝"/>
          <w:sz w:val="24"/>
        </w:rPr>
      </w:pPr>
    </w:p>
    <w:p w14:paraId="2C4311BC" w14:textId="240C365C" w:rsidR="0060375F" w:rsidRDefault="0060375F" w:rsidP="004B7D94">
      <w:pPr>
        <w:rPr>
          <w:rFonts w:ascii="ＭＳ 明朝" w:hAnsi="ＭＳ 明朝"/>
          <w:sz w:val="24"/>
        </w:rPr>
      </w:pPr>
    </w:p>
    <w:p w14:paraId="038E31D4" w14:textId="011A53A8" w:rsidR="0060375F" w:rsidRDefault="0060375F" w:rsidP="004B7D94">
      <w:pPr>
        <w:rPr>
          <w:rFonts w:ascii="ＭＳ 明朝" w:hAnsi="ＭＳ 明朝"/>
          <w:sz w:val="24"/>
        </w:rPr>
      </w:pPr>
    </w:p>
    <w:p w14:paraId="6A080C00" w14:textId="77777777" w:rsidR="0060375F" w:rsidRPr="00194484" w:rsidRDefault="0060375F" w:rsidP="004B7D94">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7C1DFA" w:rsidRPr="00194484" w14:paraId="3FDB33A8" w14:textId="77777777" w:rsidTr="007E1441">
        <w:tc>
          <w:tcPr>
            <w:tcW w:w="2802" w:type="dxa"/>
            <w:shd w:val="clear" w:color="auto" w:fill="auto"/>
          </w:tcPr>
          <w:p w14:paraId="1150B78F" w14:textId="77777777" w:rsidR="004B7D94" w:rsidRPr="00194484" w:rsidRDefault="004B7D94" w:rsidP="004B7D94">
            <w:pPr>
              <w:rPr>
                <w:rFonts w:ascii="ＭＳ 明朝" w:hAnsi="ＭＳ 明朝"/>
                <w:sz w:val="24"/>
              </w:rPr>
            </w:pPr>
            <w:r w:rsidRPr="00194484">
              <w:rPr>
                <w:rFonts w:ascii="ＭＳ 明朝" w:hAnsi="ＭＳ 明朝" w:hint="eastAsia"/>
                <w:spacing w:val="206"/>
                <w:kern w:val="0"/>
                <w:sz w:val="24"/>
                <w:fitText w:val="2200" w:id="1472949761"/>
              </w:rPr>
              <w:t>申出事</w:t>
            </w:r>
            <w:r w:rsidRPr="00194484">
              <w:rPr>
                <w:rFonts w:ascii="ＭＳ 明朝" w:hAnsi="ＭＳ 明朝" w:hint="eastAsia"/>
                <w:spacing w:val="2"/>
                <w:kern w:val="0"/>
                <w:sz w:val="24"/>
                <w:fitText w:val="2200" w:id="1472949761"/>
              </w:rPr>
              <w:t>項</w:t>
            </w:r>
          </w:p>
        </w:tc>
        <w:tc>
          <w:tcPr>
            <w:tcW w:w="6378" w:type="dxa"/>
            <w:shd w:val="clear" w:color="auto" w:fill="auto"/>
          </w:tcPr>
          <w:p w14:paraId="609E9C33" w14:textId="77777777" w:rsidR="004B7D94" w:rsidRPr="00194484" w:rsidRDefault="004B7D94" w:rsidP="004B7D94">
            <w:pPr>
              <w:rPr>
                <w:rFonts w:ascii="ＭＳ 明朝" w:hAnsi="ＭＳ 明朝"/>
                <w:sz w:val="24"/>
              </w:rPr>
            </w:pPr>
            <w:r w:rsidRPr="00194484">
              <w:rPr>
                <w:rFonts w:ascii="ＭＳ 明朝" w:hAnsi="ＭＳ 明朝" w:hint="eastAsia"/>
                <w:sz w:val="24"/>
              </w:rPr>
              <w:t>該当する項目の□にチェックを入れて下さい。</w:t>
            </w:r>
          </w:p>
        </w:tc>
      </w:tr>
      <w:tr w:rsidR="007C1DFA" w:rsidRPr="00194484" w14:paraId="1CF481CD" w14:textId="77777777" w:rsidTr="007E1441">
        <w:trPr>
          <w:trHeight w:val="2018"/>
        </w:trPr>
        <w:tc>
          <w:tcPr>
            <w:tcW w:w="9180" w:type="dxa"/>
            <w:gridSpan w:val="2"/>
            <w:shd w:val="clear" w:color="auto" w:fill="auto"/>
          </w:tcPr>
          <w:p w14:paraId="575999C8" w14:textId="77777777" w:rsidR="004B7D94" w:rsidRPr="00194484" w:rsidRDefault="004B7D94" w:rsidP="004B7D94">
            <w:pPr>
              <w:snapToGrid w:val="0"/>
              <w:spacing w:line="120" w:lineRule="auto"/>
              <w:ind w:left="567"/>
              <w:rPr>
                <w:rFonts w:ascii="ＭＳ 明朝" w:hAnsi="ＭＳ 明朝"/>
                <w:sz w:val="24"/>
              </w:rPr>
            </w:pPr>
          </w:p>
          <w:p w14:paraId="236D811F" w14:textId="77777777" w:rsidR="004B7D94" w:rsidRPr="00D67D4B" w:rsidRDefault="00A96A81" w:rsidP="004852EA">
            <w:pPr>
              <w:numPr>
                <w:ilvl w:val="1"/>
                <w:numId w:val="39"/>
              </w:numPr>
              <w:ind w:left="426" w:hanging="284"/>
              <w:rPr>
                <w:rFonts w:ascii="ＭＳ 明朝" w:hAnsi="ＭＳ 明朝"/>
                <w:sz w:val="24"/>
              </w:rPr>
            </w:pPr>
            <w:r w:rsidRPr="00D67D4B">
              <w:rPr>
                <w:rFonts w:ascii="ＭＳ 明朝" w:hAnsi="ＭＳ 明朝"/>
                <w:sz w:val="24"/>
              </w:rPr>
              <w:t xml:space="preserve"> </w:t>
            </w:r>
            <w:r w:rsidR="004B7D94" w:rsidRPr="00D67D4B">
              <w:rPr>
                <w:rFonts w:ascii="ＭＳ 明朝" w:hAnsi="ＭＳ 明朝" w:hint="eastAsia"/>
                <w:sz w:val="24"/>
              </w:rPr>
              <w:t>大阪府広告事業要綱、大阪府広告事業掲載基準、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w:t>
            </w:r>
            <w:r w:rsidR="00473463">
              <w:rPr>
                <w:rFonts w:ascii="ＭＳ 明朝" w:hAnsi="ＭＳ 明朝" w:hint="eastAsia"/>
                <w:sz w:val="24"/>
              </w:rPr>
              <w:t>掲載等）</w:t>
            </w:r>
            <w:r w:rsidR="004B7D94" w:rsidRPr="00D67D4B">
              <w:rPr>
                <w:rFonts w:ascii="ＭＳ 明朝" w:hAnsi="ＭＳ 明朝" w:hint="eastAsia"/>
                <w:sz w:val="24"/>
              </w:rPr>
              <w:t>要綱</w:t>
            </w:r>
            <w:r w:rsidR="007E1441" w:rsidRPr="00D67D4B">
              <w:rPr>
                <w:rFonts w:ascii="ＭＳ 明朝" w:hAnsi="ＭＳ 明朝" w:hint="eastAsia"/>
                <w:sz w:val="24"/>
              </w:rPr>
              <w:t>及び</w:t>
            </w:r>
            <w:r w:rsidR="004B7D94" w:rsidRPr="00D67D4B">
              <w:rPr>
                <w:rFonts w:ascii="ＭＳ 明朝" w:hAnsi="ＭＳ 明朝" w:hint="eastAsia"/>
                <w:sz w:val="24"/>
              </w:rPr>
              <w:t>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掲載</w:t>
            </w:r>
            <w:r w:rsidR="00473463">
              <w:rPr>
                <w:rFonts w:ascii="ＭＳ 明朝" w:hAnsi="ＭＳ 明朝" w:hint="eastAsia"/>
                <w:sz w:val="24"/>
              </w:rPr>
              <w:t>等）</w:t>
            </w:r>
            <w:r w:rsidR="00C635C5" w:rsidRPr="00D67D4B">
              <w:rPr>
                <w:rFonts w:ascii="ＭＳ 明朝" w:hAnsi="ＭＳ 明朝" w:hint="eastAsia"/>
                <w:sz w:val="24"/>
              </w:rPr>
              <w:t>取扱</w:t>
            </w:r>
            <w:r w:rsidR="004B7D94" w:rsidRPr="00D67D4B">
              <w:rPr>
                <w:rFonts w:ascii="ＭＳ 明朝" w:hAnsi="ＭＳ 明朝" w:hint="eastAsia"/>
                <w:sz w:val="24"/>
              </w:rPr>
              <w:t>要領等</w:t>
            </w:r>
            <w:r w:rsidR="00A03363" w:rsidRPr="00D67D4B">
              <w:rPr>
                <w:rFonts w:ascii="ＭＳ 明朝" w:hAnsi="ＭＳ 明朝" w:hint="eastAsia"/>
                <w:sz w:val="24"/>
              </w:rPr>
              <w:t>、その他の</w:t>
            </w:r>
            <w:r w:rsidR="004B7D94" w:rsidRPr="00D67D4B">
              <w:rPr>
                <w:rFonts w:ascii="ＭＳ 明朝" w:hAnsi="ＭＳ 明朝" w:hint="eastAsia"/>
                <w:sz w:val="24"/>
              </w:rPr>
              <w:t>関係法令を遵守します。</w:t>
            </w:r>
          </w:p>
          <w:p w14:paraId="3AFF5894" w14:textId="77777777" w:rsidR="007E1441" w:rsidRPr="00194484" w:rsidRDefault="004B7D94" w:rsidP="004B7D94">
            <w:pPr>
              <w:numPr>
                <w:ilvl w:val="1"/>
                <w:numId w:val="39"/>
              </w:numPr>
              <w:ind w:left="426" w:hanging="284"/>
              <w:rPr>
                <w:rFonts w:ascii="ＭＳ 明朝" w:hAnsi="ＭＳ 明朝"/>
                <w:sz w:val="24"/>
              </w:rPr>
            </w:pPr>
            <w:r w:rsidRPr="00194484">
              <w:rPr>
                <w:rFonts w:ascii="ＭＳ 明朝" w:hAnsi="ＭＳ 明朝" w:hint="eastAsia"/>
                <w:sz w:val="24"/>
              </w:rPr>
              <w:t xml:space="preserve"> 暴力団員及び大阪府暴力団排除条例施行規則第</w:t>
            </w:r>
            <w:r w:rsidR="00473463">
              <w:rPr>
                <w:rFonts w:ascii="ＭＳ 明朝" w:hAnsi="ＭＳ 明朝" w:hint="eastAsia"/>
                <w:sz w:val="24"/>
              </w:rPr>
              <w:t>３</w:t>
            </w:r>
            <w:r w:rsidRPr="00194484">
              <w:rPr>
                <w:rFonts w:ascii="ＭＳ 明朝" w:hAnsi="ＭＳ 明朝" w:hint="eastAsia"/>
                <w:sz w:val="24"/>
              </w:rPr>
              <w:t>条各号に掲げる者のいずれにも該</w:t>
            </w:r>
          </w:p>
          <w:p w14:paraId="70F60931" w14:textId="77777777" w:rsidR="004B7D94" w:rsidRPr="00194484" w:rsidRDefault="004B7D94" w:rsidP="007E1441">
            <w:pPr>
              <w:ind w:left="426" w:firstLineChars="50" w:firstLine="110"/>
              <w:rPr>
                <w:rFonts w:ascii="ＭＳ 明朝" w:hAnsi="ＭＳ 明朝"/>
                <w:sz w:val="24"/>
              </w:rPr>
            </w:pPr>
            <w:r w:rsidRPr="00194484">
              <w:rPr>
                <w:rFonts w:ascii="ＭＳ 明朝" w:hAnsi="ＭＳ 明朝" w:hint="eastAsia"/>
                <w:sz w:val="24"/>
              </w:rPr>
              <w:t>当し</w:t>
            </w:r>
            <w:r w:rsidR="007E1441" w:rsidRPr="00194484">
              <w:rPr>
                <w:rFonts w:ascii="ＭＳ 明朝" w:hAnsi="ＭＳ 明朝" w:hint="eastAsia"/>
                <w:sz w:val="24"/>
              </w:rPr>
              <w:t>ません</w:t>
            </w:r>
            <w:r w:rsidRPr="00194484">
              <w:rPr>
                <w:rFonts w:ascii="ＭＳ 明朝" w:hAnsi="ＭＳ 明朝" w:hint="eastAsia"/>
                <w:sz w:val="24"/>
              </w:rPr>
              <w:t>。</w:t>
            </w:r>
          </w:p>
          <w:p w14:paraId="29CB9E6E" w14:textId="77777777" w:rsidR="004B7D94" w:rsidRPr="00194484" w:rsidRDefault="004B7D94" w:rsidP="004B7D94">
            <w:pPr>
              <w:ind w:left="426"/>
              <w:rPr>
                <w:rFonts w:ascii="ＭＳ 明朝" w:hAnsi="ＭＳ 明朝"/>
                <w:sz w:val="24"/>
              </w:rPr>
            </w:pPr>
          </w:p>
          <w:p w14:paraId="03899EBB"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bdr w:val="single" w:sz="4" w:space="0" w:color="auto"/>
              </w:rPr>
              <w:t>注意</w:t>
            </w:r>
          </w:p>
          <w:p w14:paraId="519B2B52"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個人情報を警察</w:t>
            </w:r>
            <w:r w:rsidR="007830A0" w:rsidRPr="00194484">
              <w:rPr>
                <w:rFonts w:ascii="ＭＳ 明朝" w:hAnsi="ＭＳ 明朝" w:hint="eastAsia"/>
                <w:szCs w:val="21"/>
              </w:rPr>
              <w:t>本部</w:t>
            </w:r>
            <w:r w:rsidRPr="00194484">
              <w:rPr>
                <w:rFonts w:ascii="ＭＳ 明朝" w:hAnsi="ＭＳ 明朝" w:hint="eastAsia"/>
                <w:szCs w:val="21"/>
              </w:rPr>
              <w:t>に照会することがあります。</w:t>
            </w:r>
          </w:p>
          <w:p w14:paraId="48D9DC41"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団体の役員名簿等</w:t>
            </w:r>
            <w:r w:rsidR="007830A0" w:rsidRPr="00194484">
              <w:rPr>
                <w:rFonts w:ascii="ＭＳ 明朝" w:hAnsi="ＭＳ 明朝" w:hint="eastAsia"/>
                <w:szCs w:val="21"/>
              </w:rPr>
              <w:t>必要な個人情報の</w:t>
            </w:r>
            <w:r w:rsidRPr="00194484">
              <w:rPr>
                <w:rFonts w:ascii="ＭＳ 明朝" w:hAnsi="ＭＳ 明朝" w:hint="eastAsia"/>
                <w:szCs w:val="21"/>
              </w:rPr>
              <w:t>提出を求めることがあります。</w:t>
            </w:r>
          </w:p>
          <w:p w14:paraId="68E37FEE" w14:textId="77777777" w:rsidR="007830A0" w:rsidRPr="00194484" w:rsidRDefault="004B7D94" w:rsidP="00AE6865">
            <w:pPr>
              <w:ind w:leftChars="100" w:left="380" w:hangingChars="100" w:hanging="190"/>
              <w:rPr>
                <w:rFonts w:ascii="ＭＳ 明朝" w:hAnsi="ＭＳ 明朝"/>
                <w:szCs w:val="21"/>
              </w:rPr>
            </w:pPr>
            <w:r w:rsidRPr="00194484">
              <w:rPr>
                <w:rFonts w:ascii="ＭＳ 明朝" w:hAnsi="ＭＳ 明朝" w:hint="eastAsia"/>
                <w:szCs w:val="21"/>
              </w:rPr>
              <w:t>・上記に掲げる者に該当する者と大阪府が大阪府警察本部から通報を受け、又は大阪府の調査により</w:t>
            </w:r>
          </w:p>
          <w:p w14:paraId="7AAFB0E3" w14:textId="77777777" w:rsidR="007830A0" w:rsidRPr="00194484" w:rsidRDefault="004B7D94" w:rsidP="007830A0">
            <w:pPr>
              <w:ind w:leftChars="200" w:left="379"/>
              <w:rPr>
                <w:rFonts w:ascii="ＭＳ 明朝" w:hAnsi="ＭＳ 明朝"/>
                <w:szCs w:val="21"/>
              </w:rPr>
            </w:pPr>
            <w:r w:rsidRPr="00194484">
              <w:rPr>
                <w:rFonts w:ascii="ＭＳ 明朝" w:hAnsi="ＭＳ 明朝" w:hint="eastAsia"/>
                <w:szCs w:val="21"/>
              </w:rPr>
              <w:t>判明した場合は、大阪府が大阪府暴力団排除条例及び大阪府暴力団等排除措置要綱に基づき、大阪</w:t>
            </w:r>
          </w:p>
          <w:p w14:paraId="4121F617" w14:textId="77777777" w:rsidR="004B7D94" w:rsidRPr="00194484" w:rsidRDefault="004B7D94" w:rsidP="007830A0">
            <w:pPr>
              <w:ind w:leftChars="200" w:left="379"/>
              <w:rPr>
                <w:rFonts w:ascii="ＭＳ 明朝" w:hAnsi="ＭＳ 明朝"/>
                <w:sz w:val="24"/>
              </w:rPr>
            </w:pPr>
            <w:r w:rsidRPr="00194484">
              <w:rPr>
                <w:rFonts w:ascii="ＭＳ 明朝" w:hAnsi="ＭＳ 明朝" w:hint="eastAsia"/>
                <w:szCs w:val="21"/>
              </w:rPr>
              <w:t>府ホームページ等において、その旨を公表することがあります。</w:t>
            </w:r>
          </w:p>
          <w:p w14:paraId="4EEAB37C" w14:textId="77777777" w:rsidR="004B7D94" w:rsidRPr="00194484" w:rsidRDefault="004B7D94" w:rsidP="004B7D94">
            <w:pPr>
              <w:ind w:left="610"/>
              <w:rPr>
                <w:rFonts w:ascii="ＭＳ 明朝" w:hAnsi="ＭＳ 明朝"/>
                <w:sz w:val="24"/>
              </w:rPr>
            </w:pPr>
          </w:p>
        </w:tc>
      </w:tr>
    </w:tbl>
    <w:p w14:paraId="6B246292" w14:textId="77777777" w:rsidR="004B7D94" w:rsidRPr="00194484" w:rsidRDefault="004B7D94" w:rsidP="004B7D94">
      <w:pPr>
        <w:rPr>
          <w:rFonts w:ascii="ＭＳ 明朝" w:hAnsi="ＭＳ 明朝"/>
          <w:sz w:val="24"/>
        </w:rPr>
      </w:pPr>
    </w:p>
    <w:p w14:paraId="6DE677B8" w14:textId="77777777" w:rsidR="004B7D94" w:rsidRPr="00194484" w:rsidRDefault="004B7D94" w:rsidP="004B7D94">
      <w:pPr>
        <w:rPr>
          <w:rFonts w:ascii="ＭＳ 明朝" w:hAnsi="ＭＳ 明朝"/>
          <w:sz w:val="24"/>
        </w:rPr>
      </w:pPr>
    </w:p>
    <w:p w14:paraId="3D8BB146" w14:textId="77777777" w:rsidR="004B7D94" w:rsidRPr="00194484" w:rsidRDefault="004B7D94" w:rsidP="004B7D94">
      <w:pPr>
        <w:rPr>
          <w:rFonts w:ascii="ＭＳ 明朝" w:hAnsi="ＭＳ 明朝"/>
          <w:sz w:val="24"/>
        </w:rPr>
      </w:pPr>
    </w:p>
    <w:p w14:paraId="331CA5C5" w14:textId="77777777" w:rsidR="004B7D94" w:rsidRPr="00194484" w:rsidRDefault="004B7D94" w:rsidP="004B7D94">
      <w:pPr>
        <w:rPr>
          <w:rFonts w:ascii="ＭＳ 明朝" w:hAnsi="ＭＳ 明朝"/>
          <w:sz w:val="24"/>
        </w:rPr>
      </w:pPr>
    </w:p>
    <w:p w14:paraId="6D103A26" w14:textId="77777777" w:rsidR="004B7D94" w:rsidRPr="00194484" w:rsidRDefault="004B7D94" w:rsidP="004B7D94">
      <w:pPr>
        <w:rPr>
          <w:rFonts w:ascii="ＭＳ 明朝" w:hAnsi="ＭＳ 明朝"/>
          <w:sz w:val="24"/>
        </w:rPr>
      </w:pPr>
    </w:p>
    <w:sectPr w:rsidR="004B7D94" w:rsidRPr="00194484" w:rsidSect="0005706D">
      <w:type w:val="continuous"/>
      <w:pgSz w:w="11906" w:h="16838" w:code="9"/>
      <w:pgMar w:top="851" w:right="1134" w:bottom="851" w:left="1418" w:header="851" w:footer="851"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646" w14:textId="77777777" w:rsidR="008E3EB3" w:rsidRDefault="008E3EB3">
      <w:r>
        <w:separator/>
      </w:r>
    </w:p>
  </w:endnote>
  <w:endnote w:type="continuationSeparator" w:id="0">
    <w:p w14:paraId="6453426C" w14:textId="77777777" w:rsidR="008E3EB3" w:rsidRDefault="008E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BDDD" w14:textId="77777777" w:rsidR="008E3EB3" w:rsidRDefault="008E3EB3">
      <w:r>
        <w:separator/>
      </w:r>
    </w:p>
  </w:footnote>
  <w:footnote w:type="continuationSeparator" w:id="0">
    <w:p w14:paraId="0881E149" w14:textId="77777777" w:rsidR="008E3EB3" w:rsidRDefault="008E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B404A"/>
    <w:multiLevelType w:val="hybridMultilevel"/>
    <w:tmpl w:val="06B81642"/>
    <w:lvl w:ilvl="0" w:tplc="5662822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1"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4"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0"/>
  </w:num>
  <w:num w:numId="3">
    <w:abstractNumId w:val="27"/>
  </w:num>
  <w:num w:numId="4">
    <w:abstractNumId w:val="7"/>
  </w:num>
  <w:num w:numId="5">
    <w:abstractNumId w:val="40"/>
  </w:num>
  <w:num w:numId="6">
    <w:abstractNumId w:val="20"/>
  </w:num>
  <w:num w:numId="7">
    <w:abstractNumId w:val="29"/>
  </w:num>
  <w:num w:numId="8">
    <w:abstractNumId w:val="2"/>
  </w:num>
  <w:num w:numId="9">
    <w:abstractNumId w:val="37"/>
  </w:num>
  <w:num w:numId="10">
    <w:abstractNumId w:val="31"/>
  </w:num>
  <w:num w:numId="11">
    <w:abstractNumId w:val="10"/>
  </w:num>
  <w:num w:numId="12">
    <w:abstractNumId w:val="8"/>
  </w:num>
  <w:num w:numId="13">
    <w:abstractNumId w:val="28"/>
  </w:num>
  <w:num w:numId="14">
    <w:abstractNumId w:val="30"/>
  </w:num>
  <w:num w:numId="15">
    <w:abstractNumId w:val="4"/>
  </w:num>
  <w:num w:numId="16">
    <w:abstractNumId w:val="38"/>
  </w:num>
  <w:num w:numId="17">
    <w:abstractNumId w:val="18"/>
  </w:num>
  <w:num w:numId="18">
    <w:abstractNumId w:val="15"/>
  </w:num>
  <w:num w:numId="19">
    <w:abstractNumId w:val="22"/>
  </w:num>
  <w:num w:numId="20">
    <w:abstractNumId w:val="17"/>
  </w:num>
  <w:num w:numId="21">
    <w:abstractNumId w:val="41"/>
  </w:num>
  <w:num w:numId="22">
    <w:abstractNumId w:val="16"/>
  </w:num>
  <w:num w:numId="23">
    <w:abstractNumId w:val="19"/>
  </w:num>
  <w:num w:numId="24">
    <w:abstractNumId w:val="35"/>
  </w:num>
  <w:num w:numId="25">
    <w:abstractNumId w:val="1"/>
  </w:num>
  <w:num w:numId="26">
    <w:abstractNumId w:val="32"/>
  </w:num>
  <w:num w:numId="27">
    <w:abstractNumId w:val="24"/>
  </w:num>
  <w:num w:numId="28">
    <w:abstractNumId w:val="5"/>
  </w:num>
  <w:num w:numId="29">
    <w:abstractNumId w:val="3"/>
  </w:num>
  <w:num w:numId="30">
    <w:abstractNumId w:val="34"/>
  </w:num>
  <w:num w:numId="31">
    <w:abstractNumId w:val="11"/>
  </w:num>
  <w:num w:numId="32">
    <w:abstractNumId w:val="36"/>
  </w:num>
  <w:num w:numId="33">
    <w:abstractNumId w:val="25"/>
  </w:num>
  <w:num w:numId="34">
    <w:abstractNumId w:val="13"/>
  </w:num>
  <w:num w:numId="35">
    <w:abstractNumId w:val="39"/>
  </w:num>
  <w:num w:numId="36">
    <w:abstractNumId w:val="6"/>
  </w:num>
  <w:num w:numId="37">
    <w:abstractNumId w:val="21"/>
  </w:num>
  <w:num w:numId="38">
    <w:abstractNumId w:val="23"/>
  </w:num>
  <w:num w:numId="39">
    <w:abstractNumId w:val="33"/>
  </w:num>
  <w:num w:numId="40">
    <w:abstractNumId w:val="12"/>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9"/>
    <w:rsid w:val="000119C3"/>
    <w:rsid w:val="00014BB8"/>
    <w:rsid w:val="0001697D"/>
    <w:rsid w:val="00024805"/>
    <w:rsid w:val="00030D11"/>
    <w:rsid w:val="00032511"/>
    <w:rsid w:val="00034885"/>
    <w:rsid w:val="00040D33"/>
    <w:rsid w:val="00040DA1"/>
    <w:rsid w:val="00040DF0"/>
    <w:rsid w:val="00041BE8"/>
    <w:rsid w:val="00043384"/>
    <w:rsid w:val="000464D4"/>
    <w:rsid w:val="0004766B"/>
    <w:rsid w:val="0005706D"/>
    <w:rsid w:val="000618B1"/>
    <w:rsid w:val="00061FC9"/>
    <w:rsid w:val="00062CD2"/>
    <w:rsid w:val="0006478B"/>
    <w:rsid w:val="0007036B"/>
    <w:rsid w:val="000863D2"/>
    <w:rsid w:val="00094F41"/>
    <w:rsid w:val="000A189E"/>
    <w:rsid w:val="000A571D"/>
    <w:rsid w:val="000A6503"/>
    <w:rsid w:val="000B07A6"/>
    <w:rsid w:val="000C000F"/>
    <w:rsid w:val="000C50F4"/>
    <w:rsid w:val="000D3C38"/>
    <w:rsid w:val="000D56B7"/>
    <w:rsid w:val="000D6FA9"/>
    <w:rsid w:val="000E33FF"/>
    <w:rsid w:val="000E41FA"/>
    <w:rsid w:val="000F5439"/>
    <w:rsid w:val="000F6DA6"/>
    <w:rsid w:val="000F6DA8"/>
    <w:rsid w:val="00103CE9"/>
    <w:rsid w:val="001040C1"/>
    <w:rsid w:val="00107A8E"/>
    <w:rsid w:val="00111185"/>
    <w:rsid w:val="00114723"/>
    <w:rsid w:val="00121FDE"/>
    <w:rsid w:val="00124CAD"/>
    <w:rsid w:val="00126E9B"/>
    <w:rsid w:val="00127829"/>
    <w:rsid w:val="00147D73"/>
    <w:rsid w:val="00163A33"/>
    <w:rsid w:val="00163DEA"/>
    <w:rsid w:val="00172F2A"/>
    <w:rsid w:val="00172F39"/>
    <w:rsid w:val="00194484"/>
    <w:rsid w:val="00197552"/>
    <w:rsid w:val="001A164D"/>
    <w:rsid w:val="001A25B4"/>
    <w:rsid w:val="001A479D"/>
    <w:rsid w:val="001A6F21"/>
    <w:rsid w:val="001B3EF8"/>
    <w:rsid w:val="001B3F20"/>
    <w:rsid w:val="001B53B0"/>
    <w:rsid w:val="001B5468"/>
    <w:rsid w:val="001C1F8A"/>
    <w:rsid w:val="001E0148"/>
    <w:rsid w:val="001E2E9D"/>
    <w:rsid w:val="001F27CA"/>
    <w:rsid w:val="001F3EDD"/>
    <w:rsid w:val="00217142"/>
    <w:rsid w:val="00221EE5"/>
    <w:rsid w:val="002342B3"/>
    <w:rsid w:val="002359A6"/>
    <w:rsid w:val="00236DC5"/>
    <w:rsid w:val="002437AE"/>
    <w:rsid w:val="00256D0A"/>
    <w:rsid w:val="00265061"/>
    <w:rsid w:val="00267298"/>
    <w:rsid w:val="00275D47"/>
    <w:rsid w:val="002778ED"/>
    <w:rsid w:val="002849A6"/>
    <w:rsid w:val="0028640D"/>
    <w:rsid w:val="002A1517"/>
    <w:rsid w:val="002B6BFF"/>
    <w:rsid w:val="002C08AD"/>
    <w:rsid w:val="002E18A6"/>
    <w:rsid w:val="002E3FB9"/>
    <w:rsid w:val="002E5CC1"/>
    <w:rsid w:val="002E64FC"/>
    <w:rsid w:val="002F0874"/>
    <w:rsid w:val="003029D8"/>
    <w:rsid w:val="0030508E"/>
    <w:rsid w:val="00310554"/>
    <w:rsid w:val="0031496F"/>
    <w:rsid w:val="0031649B"/>
    <w:rsid w:val="00331028"/>
    <w:rsid w:val="003337CE"/>
    <w:rsid w:val="003406BC"/>
    <w:rsid w:val="00340E80"/>
    <w:rsid w:val="003449BA"/>
    <w:rsid w:val="00346F58"/>
    <w:rsid w:val="00356761"/>
    <w:rsid w:val="0036196F"/>
    <w:rsid w:val="00364ADE"/>
    <w:rsid w:val="00367415"/>
    <w:rsid w:val="00370CB6"/>
    <w:rsid w:val="00371BF3"/>
    <w:rsid w:val="00372685"/>
    <w:rsid w:val="003771E6"/>
    <w:rsid w:val="00384AA1"/>
    <w:rsid w:val="00392DEA"/>
    <w:rsid w:val="003A03B7"/>
    <w:rsid w:val="003A33DC"/>
    <w:rsid w:val="003A45C1"/>
    <w:rsid w:val="003C20C9"/>
    <w:rsid w:val="003D1C6A"/>
    <w:rsid w:val="003D380E"/>
    <w:rsid w:val="003D5A82"/>
    <w:rsid w:val="003E1B8B"/>
    <w:rsid w:val="0040493A"/>
    <w:rsid w:val="00405589"/>
    <w:rsid w:val="004072CF"/>
    <w:rsid w:val="004102E0"/>
    <w:rsid w:val="0041725F"/>
    <w:rsid w:val="00421C38"/>
    <w:rsid w:val="004229F9"/>
    <w:rsid w:val="004555C1"/>
    <w:rsid w:val="00466AC9"/>
    <w:rsid w:val="00470F91"/>
    <w:rsid w:val="00473463"/>
    <w:rsid w:val="00475C7B"/>
    <w:rsid w:val="004879D0"/>
    <w:rsid w:val="004A07A7"/>
    <w:rsid w:val="004B4AE4"/>
    <w:rsid w:val="004B7D94"/>
    <w:rsid w:val="004C4072"/>
    <w:rsid w:val="004C40CF"/>
    <w:rsid w:val="004D30A8"/>
    <w:rsid w:val="004D418F"/>
    <w:rsid w:val="004E738D"/>
    <w:rsid w:val="004F061F"/>
    <w:rsid w:val="004F55AE"/>
    <w:rsid w:val="00506328"/>
    <w:rsid w:val="00506AB3"/>
    <w:rsid w:val="00525C64"/>
    <w:rsid w:val="0052762A"/>
    <w:rsid w:val="0053147C"/>
    <w:rsid w:val="00534038"/>
    <w:rsid w:val="00534458"/>
    <w:rsid w:val="0053613D"/>
    <w:rsid w:val="00550043"/>
    <w:rsid w:val="00551F51"/>
    <w:rsid w:val="00553699"/>
    <w:rsid w:val="00555ED0"/>
    <w:rsid w:val="00560B6A"/>
    <w:rsid w:val="0056402E"/>
    <w:rsid w:val="0056521A"/>
    <w:rsid w:val="00566F24"/>
    <w:rsid w:val="00575F51"/>
    <w:rsid w:val="0057609F"/>
    <w:rsid w:val="005763B3"/>
    <w:rsid w:val="005875B6"/>
    <w:rsid w:val="0059210A"/>
    <w:rsid w:val="00592F82"/>
    <w:rsid w:val="00595BDB"/>
    <w:rsid w:val="00596C10"/>
    <w:rsid w:val="005A008F"/>
    <w:rsid w:val="005A0E71"/>
    <w:rsid w:val="005A44BC"/>
    <w:rsid w:val="005A4F56"/>
    <w:rsid w:val="005A5F0D"/>
    <w:rsid w:val="005A6DE7"/>
    <w:rsid w:val="005A7EC0"/>
    <w:rsid w:val="005B6887"/>
    <w:rsid w:val="005C1F93"/>
    <w:rsid w:val="005C5FAB"/>
    <w:rsid w:val="005D0D7E"/>
    <w:rsid w:val="005D1E5E"/>
    <w:rsid w:val="005D7BBB"/>
    <w:rsid w:val="005E40CF"/>
    <w:rsid w:val="005F58EC"/>
    <w:rsid w:val="0060375F"/>
    <w:rsid w:val="006156E8"/>
    <w:rsid w:val="00616322"/>
    <w:rsid w:val="006164D8"/>
    <w:rsid w:val="00624FE2"/>
    <w:rsid w:val="006260E4"/>
    <w:rsid w:val="0062625E"/>
    <w:rsid w:val="0064032D"/>
    <w:rsid w:val="00642AF1"/>
    <w:rsid w:val="006541EA"/>
    <w:rsid w:val="00657A9F"/>
    <w:rsid w:val="0066552E"/>
    <w:rsid w:val="006669BD"/>
    <w:rsid w:val="00671721"/>
    <w:rsid w:val="00671ED0"/>
    <w:rsid w:val="00677AE3"/>
    <w:rsid w:val="00680A74"/>
    <w:rsid w:val="00680F9D"/>
    <w:rsid w:val="00681CE4"/>
    <w:rsid w:val="00686925"/>
    <w:rsid w:val="00687290"/>
    <w:rsid w:val="00691395"/>
    <w:rsid w:val="00694326"/>
    <w:rsid w:val="00694460"/>
    <w:rsid w:val="006960DB"/>
    <w:rsid w:val="006A5696"/>
    <w:rsid w:val="006B4E6B"/>
    <w:rsid w:val="006B578D"/>
    <w:rsid w:val="006B60EC"/>
    <w:rsid w:val="006C2F74"/>
    <w:rsid w:val="006D1906"/>
    <w:rsid w:val="006F0878"/>
    <w:rsid w:val="006F2038"/>
    <w:rsid w:val="007015A9"/>
    <w:rsid w:val="0070169D"/>
    <w:rsid w:val="0070535E"/>
    <w:rsid w:val="00720045"/>
    <w:rsid w:val="00722504"/>
    <w:rsid w:val="00727A31"/>
    <w:rsid w:val="00734753"/>
    <w:rsid w:val="00740E68"/>
    <w:rsid w:val="00741FD2"/>
    <w:rsid w:val="00742C90"/>
    <w:rsid w:val="0074331A"/>
    <w:rsid w:val="00754D8C"/>
    <w:rsid w:val="00757280"/>
    <w:rsid w:val="007810CA"/>
    <w:rsid w:val="007830A0"/>
    <w:rsid w:val="00785097"/>
    <w:rsid w:val="00786919"/>
    <w:rsid w:val="007903A3"/>
    <w:rsid w:val="00795F2E"/>
    <w:rsid w:val="007A6690"/>
    <w:rsid w:val="007A6812"/>
    <w:rsid w:val="007C1DFA"/>
    <w:rsid w:val="007C4608"/>
    <w:rsid w:val="007C685C"/>
    <w:rsid w:val="007C7183"/>
    <w:rsid w:val="007D106A"/>
    <w:rsid w:val="007E1441"/>
    <w:rsid w:val="007E5392"/>
    <w:rsid w:val="007E6C71"/>
    <w:rsid w:val="007F27B1"/>
    <w:rsid w:val="00800976"/>
    <w:rsid w:val="00802243"/>
    <w:rsid w:val="008048B4"/>
    <w:rsid w:val="008061BF"/>
    <w:rsid w:val="00806318"/>
    <w:rsid w:val="00806A78"/>
    <w:rsid w:val="008121D5"/>
    <w:rsid w:val="008122A2"/>
    <w:rsid w:val="00812E34"/>
    <w:rsid w:val="00814DE4"/>
    <w:rsid w:val="00830F8D"/>
    <w:rsid w:val="008367A3"/>
    <w:rsid w:val="00840D2F"/>
    <w:rsid w:val="0084408D"/>
    <w:rsid w:val="008575DE"/>
    <w:rsid w:val="00867205"/>
    <w:rsid w:val="00867243"/>
    <w:rsid w:val="0086758B"/>
    <w:rsid w:val="008729F7"/>
    <w:rsid w:val="008859A4"/>
    <w:rsid w:val="00887DCD"/>
    <w:rsid w:val="008A31A1"/>
    <w:rsid w:val="008A739F"/>
    <w:rsid w:val="008A7DFD"/>
    <w:rsid w:val="008B1A1C"/>
    <w:rsid w:val="008B6048"/>
    <w:rsid w:val="008C03D7"/>
    <w:rsid w:val="008C0D7E"/>
    <w:rsid w:val="008D324C"/>
    <w:rsid w:val="008E0432"/>
    <w:rsid w:val="008E050B"/>
    <w:rsid w:val="008E20C1"/>
    <w:rsid w:val="008E3EB3"/>
    <w:rsid w:val="008F14A1"/>
    <w:rsid w:val="008F7618"/>
    <w:rsid w:val="00907E25"/>
    <w:rsid w:val="009168CC"/>
    <w:rsid w:val="009265B5"/>
    <w:rsid w:val="009305C6"/>
    <w:rsid w:val="009307AE"/>
    <w:rsid w:val="00940372"/>
    <w:rsid w:val="00941E0C"/>
    <w:rsid w:val="009515B4"/>
    <w:rsid w:val="00954B97"/>
    <w:rsid w:val="00963222"/>
    <w:rsid w:val="00976305"/>
    <w:rsid w:val="009811B0"/>
    <w:rsid w:val="00984AD9"/>
    <w:rsid w:val="00991031"/>
    <w:rsid w:val="0099416B"/>
    <w:rsid w:val="00994FEF"/>
    <w:rsid w:val="009A5655"/>
    <w:rsid w:val="009A6F0B"/>
    <w:rsid w:val="009B1B93"/>
    <w:rsid w:val="009C2523"/>
    <w:rsid w:val="009C6E1D"/>
    <w:rsid w:val="009D7F6F"/>
    <w:rsid w:val="009E67CC"/>
    <w:rsid w:val="00A03363"/>
    <w:rsid w:val="00A056A4"/>
    <w:rsid w:val="00A0788F"/>
    <w:rsid w:val="00A12E69"/>
    <w:rsid w:val="00A1586F"/>
    <w:rsid w:val="00A20648"/>
    <w:rsid w:val="00A2431E"/>
    <w:rsid w:val="00A25586"/>
    <w:rsid w:val="00A540B8"/>
    <w:rsid w:val="00A6390D"/>
    <w:rsid w:val="00A7307C"/>
    <w:rsid w:val="00A74B0B"/>
    <w:rsid w:val="00A756D5"/>
    <w:rsid w:val="00A77152"/>
    <w:rsid w:val="00A91988"/>
    <w:rsid w:val="00A96A81"/>
    <w:rsid w:val="00AA4FE1"/>
    <w:rsid w:val="00AA53BB"/>
    <w:rsid w:val="00AA5EA9"/>
    <w:rsid w:val="00AB714F"/>
    <w:rsid w:val="00AC098A"/>
    <w:rsid w:val="00AC3E06"/>
    <w:rsid w:val="00AC6476"/>
    <w:rsid w:val="00AD045F"/>
    <w:rsid w:val="00AD46C3"/>
    <w:rsid w:val="00AD5478"/>
    <w:rsid w:val="00AD7A7B"/>
    <w:rsid w:val="00AE5A32"/>
    <w:rsid w:val="00AE6865"/>
    <w:rsid w:val="00AE758C"/>
    <w:rsid w:val="00AF091E"/>
    <w:rsid w:val="00B001E3"/>
    <w:rsid w:val="00B00BF5"/>
    <w:rsid w:val="00B060E9"/>
    <w:rsid w:val="00B10A6D"/>
    <w:rsid w:val="00B11DAA"/>
    <w:rsid w:val="00B1303C"/>
    <w:rsid w:val="00B21CC9"/>
    <w:rsid w:val="00B26822"/>
    <w:rsid w:val="00B30CC3"/>
    <w:rsid w:val="00B406B6"/>
    <w:rsid w:val="00B4508B"/>
    <w:rsid w:val="00B62D25"/>
    <w:rsid w:val="00B6431D"/>
    <w:rsid w:val="00B64F1F"/>
    <w:rsid w:val="00B666EF"/>
    <w:rsid w:val="00B70348"/>
    <w:rsid w:val="00B87A15"/>
    <w:rsid w:val="00B90796"/>
    <w:rsid w:val="00B91137"/>
    <w:rsid w:val="00B94ADB"/>
    <w:rsid w:val="00B94C9C"/>
    <w:rsid w:val="00BA4447"/>
    <w:rsid w:val="00BB3D57"/>
    <w:rsid w:val="00BB68DA"/>
    <w:rsid w:val="00BB6E2B"/>
    <w:rsid w:val="00BB719E"/>
    <w:rsid w:val="00BC12F1"/>
    <w:rsid w:val="00BD2B1A"/>
    <w:rsid w:val="00BD38B6"/>
    <w:rsid w:val="00BD676F"/>
    <w:rsid w:val="00BE1285"/>
    <w:rsid w:val="00BE6DD0"/>
    <w:rsid w:val="00BE7A69"/>
    <w:rsid w:val="00C07E58"/>
    <w:rsid w:val="00C112D2"/>
    <w:rsid w:val="00C12233"/>
    <w:rsid w:val="00C23595"/>
    <w:rsid w:val="00C44986"/>
    <w:rsid w:val="00C45CAE"/>
    <w:rsid w:val="00C545D3"/>
    <w:rsid w:val="00C54868"/>
    <w:rsid w:val="00C55CF4"/>
    <w:rsid w:val="00C635C5"/>
    <w:rsid w:val="00C83AF0"/>
    <w:rsid w:val="00C91CAB"/>
    <w:rsid w:val="00C94EC5"/>
    <w:rsid w:val="00CA1E87"/>
    <w:rsid w:val="00CA37EC"/>
    <w:rsid w:val="00CB3939"/>
    <w:rsid w:val="00CB3FFC"/>
    <w:rsid w:val="00CB4F5F"/>
    <w:rsid w:val="00CC0FF0"/>
    <w:rsid w:val="00CD2C9E"/>
    <w:rsid w:val="00CD44E5"/>
    <w:rsid w:val="00CD5265"/>
    <w:rsid w:val="00CD77E3"/>
    <w:rsid w:val="00CE15FD"/>
    <w:rsid w:val="00CE2C39"/>
    <w:rsid w:val="00CF162C"/>
    <w:rsid w:val="00CF17F1"/>
    <w:rsid w:val="00D1783C"/>
    <w:rsid w:val="00D2286D"/>
    <w:rsid w:val="00D23252"/>
    <w:rsid w:val="00D239A3"/>
    <w:rsid w:val="00D2492D"/>
    <w:rsid w:val="00D33188"/>
    <w:rsid w:val="00D34BEC"/>
    <w:rsid w:val="00D4126F"/>
    <w:rsid w:val="00D462ED"/>
    <w:rsid w:val="00D524AD"/>
    <w:rsid w:val="00D52E49"/>
    <w:rsid w:val="00D57F50"/>
    <w:rsid w:val="00D66DFD"/>
    <w:rsid w:val="00D6758E"/>
    <w:rsid w:val="00D67D4B"/>
    <w:rsid w:val="00D71543"/>
    <w:rsid w:val="00D724F6"/>
    <w:rsid w:val="00DA592C"/>
    <w:rsid w:val="00DB72D3"/>
    <w:rsid w:val="00DD1726"/>
    <w:rsid w:val="00DD21BE"/>
    <w:rsid w:val="00DD6A20"/>
    <w:rsid w:val="00DE4FD9"/>
    <w:rsid w:val="00DE53FD"/>
    <w:rsid w:val="00DE5521"/>
    <w:rsid w:val="00DE58A1"/>
    <w:rsid w:val="00DF397C"/>
    <w:rsid w:val="00E0239F"/>
    <w:rsid w:val="00E04BBC"/>
    <w:rsid w:val="00E10712"/>
    <w:rsid w:val="00E11BE3"/>
    <w:rsid w:val="00E15822"/>
    <w:rsid w:val="00E16A7D"/>
    <w:rsid w:val="00E21823"/>
    <w:rsid w:val="00E21989"/>
    <w:rsid w:val="00E26C4B"/>
    <w:rsid w:val="00E3465C"/>
    <w:rsid w:val="00E43F4C"/>
    <w:rsid w:val="00E444F7"/>
    <w:rsid w:val="00E540AE"/>
    <w:rsid w:val="00E5739A"/>
    <w:rsid w:val="00E60F5E"/>
    <w:rsid w:val="00E6274F"/>
    <w:rsid w:val="00E73F02"/>
    <w:rsid w:val="00E80C08"/>
    <w:rsid w:val="00E87951"/>
    <w:rsid w:val="00E91598"/>
    <w:rsid w:val="00E94DE5"/>
    <w:rsid w:val="00E961B8"/>
    <w:rsid w:val="00EA1522"/>
    <w:rsid w:val="00ED2263"/>
    <w:rsid w:val="00ED5FB3"/>
    <w:rsid w:val="00ED6433"/>
    <w:rsid w:val="00EE0EFF"/>
    <w:rsid w:val="00EF18DC"/>
    <w:rsid w:val="00EF301E"/>
    <w:rsid w:val="00EF3280"/>
    <w:rsid w:val="00F005F9"/>
    <w:rsid w:val="00F039F6"/>
    <w:rsid w:val="00F1234B"/>
    <w:rsid w:val="00F13D29"/>
    <w:rsid w:val="00F24641"/>
    <w:rsid w:val="00F25C84"/>
    <w:rsid w:val="00F27D66"/>
    <w:rsid w:val="00F33B8E"/>
    <w:rsid w:val="00F452DB"/>
    <w:rsid w:val="00F45BCE"/>
    <w:rsid w:val="00F6179A"/>
    <w:rsid w:val="00F6469E"/>
    <w:rsid w:val="00F664CE"/>
    <w:rsid w:val="00F73364"/>
    <w:rsid w:val="00F742BF"/>
    <w:rsid w:val="00F84982"/>
    <w:rsid w:val="00F97F35"/>
    <w:rsid w:val="00FA0508"/>
    <w:rsid w:val="00FA41EA"/>
    <w:rsid w:val="00FB20AD"/>
    <w:rsid w:val="00FC064F"/>
    <w:rsid w:val="00FC4E53"/>
    <w:rsid w:val="00FC6603"/>
    <w:rsid w:val="00FD1504"/>
    <w:rsid w:val="00FD23B2"/>
    <w:rsid w:val="00FF092A"/>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A4B05D9"/>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link w:val="a9"/>
    <w:uiPriority w:val="99"/>
    <w:rsid w:val="00551F51"/>
    <w:pPr>
      <w:tabs>
        <w:tab w:val="center" w:pos="4252"/>
        <w:tab w:val="right" w:pos="8504"/>
      </w:tabs>
      <w:snapToGrid w:val="0"/>
    </w:pPr>
  </w:style>
  <w:style w:type="character" w:styleId="aa">
    <w:name w:val="annotation reference"/>
    <w:rsid w:val="0028640D"/>
    <w:rPr>
      <w:sz w:val="18"/>
      <w:szCs w:val="18"/>
    </w:rPr>
  </w:style>
  <w:style w:type="paragraph" w:styleId="ab">
    <w:name w:val="annotation text"/>
    <w:basedOn w:val="a"/>
    <w:link w:val="ac"/>
    <w:rsid w:val="0028640D"/>
    <w:pPr>
      <w:jc w:val="left"/>
    </w:pPr>
  </w:style>
  <w:style w:type="character" w:customStyle="1" w:styleId="ac">
    <w:name w:val="コメント文字列 (文字)"/>
    <w:link w:val="ab"/>
    <w:rsid w:val="0028640D"/>
    <w:rPr>
      <w:kern w:val="2"/>
      <w:sz w:val="21"/>
      <w:szCs w:val="24"/>
    </w:rPr>
  </w:style>
  <w:style w:type="paragraph" w:styleId="ad">
    <w:name w:val="annotation subject"/>
    <w:basedOn w:val="ab"/>
    <w:next w:val="ab"/>
    <w:link w:val="ae"/>
    <w:rsid w:val="0028640D"/>
    <w:rPr>
      <w:b/>
      <w:bCs/>
    </w:rPr>
  </w:style>
  <w:style w:type="character" w:customStyle="1" w:styleId="ae">
    <w:name w:val="コメント内容 (文字)"/>
    <w:link w:val="ad"/>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 w:type="character" w:customStyle="1" w:styleId="a9">
    <w:name w:val="フッター (文字)"/>
    <w:basedOn w:val="a0"/>
    <w:link w:val="a8"/>
    <w:uiPriority w:val="99"/>
    <w:rsid w:val="008A7DFD"/>
    <w:rPr>
      <w:kern w:val="2"/>
      <w:sz w:val="21"/>
      <w:szCs w:val="24"/>
    </w:rPr>
  </w:style>
  <w:style w:type="paragraph" w:styleId="af">
    <w:name w:val="List Paragraph"/>
    <w:basedOn w:val="a"/>
    <w:uiPriority w:val="34"/>
    <w:qFormat/>
    <w:rsid w:val="004F5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BFD-D4B0-47FB-8321-1607DF9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159</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職員端末機１４年度１２月調達</dc:creator>
  <cp:keywords/>
  <cp:lastModifiedBy>向川　慎治</cp:lastModifiedBy>
  <cp:revision>44</cp:revision>
  <cp:lastPrinted>2026-02-03T00:51:00Z</cp:lastPrinted>
  <dcterms:created xsi:type="dcterms:W3CDTF">2024-05-17T02:45:00Z</dcterms:created>
  <dcterms:modified xsi:type="dcterms:W3CDTF">2026-02-06T08:35:00Z</dcterms:modified>
</cp:coreProperties>
</file>